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7D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01097D" w:rsidRPr="003F7B80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01097D" w:rsidRDefault="0001097D" w:rsidP="0001097D">
      <w:pPr>
        <w:spacing w:after="240" w:line="360" w:lineRule="auto"/>
        <w:jc w:val="center"/>
        <w:rPr>
          <w:sz w:val="36"/>
          <w:szCs w:val="36"/>
        </w:rPr>
      </w:pPr>
      <w:r w:rsidRPr="0001097D">
        <w:rPr>
          <w:sz w:val="36"/>
          <w:szCs w:val="36"/>
        </w:rPr>
        <w:t>Általános gimnáziumi kép</w:t>
      </w:r>
      <w:r w:rsidR="0059084F">
        <w:rPr>
          <w:sz w:val="36"/>
          <w:szCs w:val="36"/>
        </w:rPr>
        <w:t>zés</w:t>
      </w:r>
      <w:r w:rsidR="00C70BE9">
        <w:rPr>
          <w:sz w:val="36"/>
          <w:szCs w:val="36"/>
        </w:rPr>
        <w:t xml:space="preserve"> (9-11. évfolyam)</w:t>
      </w:r>
    </w:p>
    <w:p w:rsidR="0001097D" w:rsidRPr="00311E90" w:rsidRDefault="0001097D" w:rsidP="0001097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h</w:t>
      </w:r>
      <w:r w:rsidRPr="003F7B80">
        <w:rPr>
          <w:sz w:val="32"/>
          <w:szCs w:val="32"/>
        </w:rPr>
        <w:t>elyi tanterv</w:t>
      </w:r>
      <w:r>
        <w:rPr>
          <w:sz w:val="32"/>
          <w:szCs w:val="32"/>
        </w:rPr>
        <w:t>e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F14424" w:rsidRDefault="0001097D" w:rsidP="0001097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>
        <w:rPr>
          <w:szCs w:val="28"/>
        </w:rPr>
        <w:t>1</w:t>
      </w:r>
      <w:r w:rsidRPr="00F14424">
        <w:rPr>
          <w:szCs w:val="28"/>
        </w:rPr>
        <w:t>. augusztus 1.</w:t>
      </w: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rPr>
          <w:b w:val="0"/>
          <w:szCs w:val="28"/>
        </w:rPr>
      </w:pPr>
      <w:r>
        <w:rPr>
          <w:szCs w:val="28"/>
        </w:rPr>
        <w:br w:type="page"/>
      </w:r>
    </w:p>
    <w:p w:rsidR="00060BE8" w:rsidRDefault="004A6E41" w:rsidP="004A6E41">
      <w:pPr>
        <w:keepNext/>
        <w:keepLines/>
        <w:spacing w:after="240" w:line="360" w:lineRule="auto"/>
        <w:jc w:val="center"/>
        <w:outlineLvl w:val="0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lastRenderedPageBreak/>
        <w:t>Tartalomjegyzék</w:t>
      </w:r>
    </w:p>
    <w:p w:rsidR="00724981" w:rsidRDefault="004A6E41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Cs w:val="0"/>
          <w:color w:val="000000"/>
          <w:sz w:val="24"/>
        </w:rPr>
        <w:fldChar w:fldCharType="begin"/>
      </w:r>
      <w:r>
        <w:rPr>
          <w:bCs w:val="0"/>
          <w:color w:val="000000"/>
          <w:sz w:val="24"/>
        </w:rPr>
        <w:instrText xml:space="preserve"> TOC \h \z \t "Stílus1;1;Stílus2;2" </w:instrText>
      </w:r>
      <w:r>
        <w:rPr>
          <w:bCs w:val="0"/>
          <w:color w:val="000000"/>
          <w:sz w:val="24"/>
        </w:rPr>
        <w:fldChar w:fldCharType="separate"/>
      </w:r>
      <w:hyperlink w:anchor="_Toc79565871" w:history="1">
        <w:r w:rsidR="00724981" w:rsidRPr="00B272C7">
          <w:rPr>
            <w:rStyle w:val="Hiperhivatkozs"/>
            <w:noProof/>
          </w:rPr>
          <w:t>9-10. évfolyam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1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7</w:t>
        </w:r>
        <w:r w:rsidR="00724981">
          <w:rPr>
            <w:noProof/>
            <w:webHidden/>
          </w:rPr>
          <w:fldChar w:fldCharType="end"/>
        </w:r>
      </w:hyperlink>
    </w:p>
    <w:p w:rsidR="00724981" w:rsidRDefault="00B228DC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5872" w:history="1">
        <w:r w:rsidR="00724981" w:rsidRPr="00B272C7">
          <w:rPr>
            <w:rStyle w:val="Hiperhivatkozs"/>
            <w:noProof/>
          </w:rPr>
          <w:t>9. évfolyam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2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8</w:t>
        </w:r>
        <w:r w:rsidR="00724981">
          <w:rPr>
            <w:noProof/>
            <w:webHidden/>
          </w:rPr>
          <w:fldChar w:fldCharType="end"/>
        </w:r>
      </w:hyperlink>
    </w:p>
    <w:p w:rsidR="00724981" w:rsidRDefault="00B228DC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5873" w:history="1">
        <w:r w:rsidR="00724981" w:rsidRPr="00B272C7">
          <w:rPr>
            <w:rStyle w:val="Hiperhivatkozs"/>
            <w:noProof/>
          </w:rPr>
          <w:t>10. évfolyam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3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28</w:t>
        </w:r>
        <w:r w:rsidR="00724981">
          <w:rPr>
            <w:noProof/>
            <w:webHidden/>
          </w:rPr>
          <w:fldChar w:fldCharType="end"/>
        </w:r>
      </w:hyperlink>
    </w:p>
    <w:p w:rsidR="00724981" w:rsidRDefault="00B228DC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5874" w:history="1">
        <w:r w:rsidR="00724981" w:rsidRPr="00B272C7">
          <w:rPr>
            <w:rStyle w:val="Hiperhivatkozs"/>
            <w:noProof/>
          </w:rPr>
          <w:t>11-12. évfolyam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4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40</w:t>
        </w:r>
        <w:r w:rsidR="00724981">
          <w:rPr>
            <w:noProof/>
            <w:webHidden/>
          </w:rPr>
          <w:fldChar w:fldCharType="end"/>
        </w:r>
      </w:hyperlink>
    </w:p>
    <w:p w:rsidR="00724981" w:rsidRDefault="00B228DC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5875" w:history="1">
        <w:r w:rsidR="00724981" w:rsidRPr="00B272C7">
          <w:rPr>
            <w:rStyle w:val="Hiperhivatkozs"/>
            <w:noProof/>
          </w:rPr>
          <w:t>11. évfolyam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5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40</w:t>
        </w:r>
        <w:r w:rsidR="00724981">
          <w:rPr>
            <w:noProof/>
            <w:webHidden/>
          </w:rPr>
          <w:fldChar w:fldCharType="end"/>
        </w:r>
      </w:hyperlink>
    </w:p>
    <w:p w:rsidR="00724981" w:rsidRDefault="00B228DC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5876" w:history="1">
        <w:r w:rsidR="00724981" w:rsidRPr="00B272C7">
          <w:rPr>
            <w:rStyle w:val="Hiperhivatkozs"/>
            <w:noProof/>
          </w:rPr>
          <w:t>Az ellenőrzés, értékelés, osztályzás alapelvei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6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61</w:t>
        </w:r>
        <w:r w:rsidR="00724981">
          <w:rPr>
            <w:noProof/>
            <w:webHidden/>
          </w:rPr>
          <w:fldChar w:fldCharType="end"/>
        </w:r>
      </w:hyperlink>
    </w:p>
    <w:p w:rsidR="004A6E41" w:rsidRPr="00934460" w:rsidRDefault="004A6E41" w:rsidP="003C3F70">
      <w:pPr>
        <w:keepNext/>
        <w:keepLines/>
        <w:spacing w:after="240" w:line="360" w:lineRule="auto"/>
        <w:outlineLvl w:val="0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fldChar w:fldCharType="end"/>
      </w:r>
    </w:p>
    <w:p w:rsidR="00C94580" w:rsidRPr="000F2E9D" w:rsidRDefault="00C94580" w:rsidP="00012ABC">
      <w:pPr>
        <w:pageBreakBefore/>
        <w:spacing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lastRenderedPageBreak/>
        <w:t>A digitális átalakulás komoly kihívást jelent oktatási rendszerünk számára. Ahhoz ugyanis, hogy tanulóink sikeresen érvényesüljenek a társadalmi életben és megfeleljenek a gazdaság munkaerőpiaci elvárásainak, el kell sajátítaniuk a felmerülő problémák digitális eszközökkel, eljárásokkal történő megoldását is. Mivel az informatikai eszközök fejlődése folyamatosan olyan új lehetőségeket tár fel, amelyekkel korábban nem találkoztunk, a tanulók digitális kompetenciájának fejlesztése nem csupán az informatikai tudás átadását jelenti, hanem a tanulók digitális kultúrájának sokoldalú fejlesztését is igényli. Ez természetesen valamennyi tanulási területen megjelenik, azonban a szükséges szakmai és módszertani hátteret és koherenciát a digitális kultúra tantárgy biztosítj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tanulók digitális kultúráját a középiskolában is elsősorban gyakorlati problémák tudatos és célszerű megoldásával fejlesztjük, amelyben nagy szerepet kell kapnia a tanulók kreativitásának és együttműködésének is. A problémák összetettségében építünk a korosztályra jellemző, magasabb absztrakciós szintre, és célként már megjelenik az elméleti tudás rendszerezése és mélyítése is. A középiskolás korosztálynál is fontos, hogy a hagyományos PC-központú megközelítés helyett egy sokkal szélesebb spektrumot bemutató és használó rendszert írjunk le. Az ismeretszerzés, kompetenciafejlesztés, tudásépítés és -alkalmazás szempontjából a mindennapokban megjelenő, a diákok életében jelen lévő hálózati, mobil- és webes eszközök is kiemelt szerepet kapnak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digitális kultúra tantárgy a Nemzeti alaptantervben rögzített kulcskompetenciákat az alábbi módon fejleszti: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tanulás kompetenciái:</w:t>
      </w:r>
      <w:r w:rsidRPr="000F2E9D">
        <w:rPr>
          <w:b w:val="0"/>
          <w:sz w:val="24"/>
        </w:rPr>
        <w:t xml:space="preserve"> A digitális kultúra tanulása során a tanuló képessé válik a digitális környezetben, felhőalapú információmegosztó rendszerekben megszerezhető tudáselemek keresésére, szűrésére, rendszerezésére, továbbá tudásépítő folyamataikban való alkotó felhasználásár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kommunikációs kompetenciák:</w:t>
      </w:r>
      <w:r w:rsidRPr="000F2E9D">
        <w:rPr>
          <w:b w:val="0"/>
          <w:sz w:val="24"/>
        </w:rPr>
        <w:t xml:space="preserve"> A digitális kultúra tantárgy fejleszti az eszközhasználatot, így különösen a kommunikációs eszközök használatá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digitális kompetenciák:</w:t>
      </w:r>
      <w:r w:rsidRPr="000F2E9D">
        <w:rPr>
          <w:b w:val="0"/>
          <w:sz w:val="24"/>
        </w:rPr>
        <w:t xml:space="preserve">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lastRenderedPageBreak/>
        <w:t>A matematikai, gondolkodási kompetenciák:</w:t>
      </w:r>
      <w:r w:rsidRPr="000F2E9D">
        <w:rPr>
          <w:b w:val="0"/>
          <w:sz w:val="24"/>
        </w:rPr>
        <w:t xml:space="preserve"> A digitális kultúra keretében végzett tevékenység fejleszti a tanulónak a problémák megoldása során szükséges analizáló, szintetizáló és algoritmizáló gondolkodásá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személyes és társas kapcsolati kompetenciák:</w:t>
      </w:r>
      <w:r w:rsidRPr="000F2E9D">
        <w:rPr>
          <w:b w:val="0"/>
          <w:sz w:val="24"/>
        </w:rPr>
        <w:t xml:space="preserve"> A digitális kultúra tantárgy keretében végzett tevékenység fejleszti a tanuló online térben történő közös feladatmegoldáshoz, kapcsolatteremtéshez, alkotótevékenységhez szükséges képességeit, továbbá fejleszti a felelősségtudatot a különböző felületeken való információmegosztás során. Az online térben elősegíti a szerepelvárásoknak megfelelő kommunikációs stílus kialakítását. 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kreativitás, a kreatív alkotás, önkifejezés és kulturális tudatosság kompetenciái:</w:t>
      </w:r>
      <w:r w:rsidRPr="000F2E9D">
        <w:rPr>
          <w:b w:val="0"/>
          <w:sz w:val="24"/>
        </w:rPr>
        <w:t xml:space="preserve">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Munkavállalói, innovációs és vállalkozói kompetenciák:</w:t>
      </w:r>
      <w:r w:rsidRPr="000F2E9D">
        <w:rPr>
          <w:b w:val="0"/>
          <w:sz w:val="24"/>
        </w:rPr>
        <w:t xml:space="preserve"> A digitális kultúra tantárgy keretében végzett tevékenység fejleszti a tanuló azon képességét, hogy alkalmazkodni tudjon a változó környezethez, képes legyen tudását folyamatosan felülvizsgálni és frissíteni, ahogyan azt a munkaerőpiac megkívánja. Fejleszti továbbá a munka világában alapkövetelményként megjelenő élethosszon át tartó tanulás és flexibilitás képességé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 xml:space="preserve">A digitális kultúra tantárgy fejlesztési feladatait a </w:t>
      </w:r>
      <w:proofErr w:type="spellStart"/>
      <w:r w:rsidRPr="000F2E9D">
        <w:rPr>
          <w:b w:val="0"/>
          <w:sz w:val="24"/>
        </w:rPr>
        <w:t>Nat</w:t>
      </w:r>
      <w:proofErr w:type="spellEnd"/>
      <w:r w:rsidRPr="000F2E9D">
        <w:rPr>
          <w:b w:val="0"/>
          <w:sz w:val="24"/>
        </w:rPr>
        <w:t xml:space="preserve"> a középiskolában is négy témakör köré szervezi, amelyek szervesen kapcsolódnak egymáshoz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z informatikai eszközök használata önálló</w:t>
      </w:r>
      <w:r w:rsidRPr="00EE54E4">
        <w:rPr>
          <w:b w:val="0"/>
          <w:sz w:val="24"/>
        </w:rPr>
        <w:t xml:space="preserve"> tartalmi elemként csak a közép- és emelt szintű</w:t>
      </w:r>
      <w:r w:rsidRPr="000F2E9D">
        <w:rPr>
          <w:b w:val="0"/>
          <w:sz w:val="24"/>
        </w:rPr>
        <w:t xml:space="preserve"> érettségi vizsgát közvetlenül előkészítő kurzusokban jelenik meg, elsősorban a 11-12. évfolyamon. Ezt a fejlesztési területet integráltan dolgozzuk fel akkor, amikor az adott eszköz használata azt szükségessé teszi. A tanuló ugyanakkor több olyan témakörrel is találkozik, ahol az elméleti háttér fontos alapokat biztosít a feladatok gyakorlati megoldásához (pl. grafika, adatbázis-kezelés). A tananyag feldolgozása során támaszkodnunk kell a tanulók különböző informális tanulási utakon megszerzett tudására, melyet kiegészítünk, rendszerezünk. A javasolt óraszám nem egyszeri, lezárható témafeldolgozást jelent, hanem egy becsült, összegzett elképzelés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 digitális írástudást</w:t>
      </w:r>
      <w:r w:rsidRPr="000F2E9D">
        <w:rPr>
          <w:b w:val="0"/>
          <w:sz w:val="24"/>
        </w:rPr>
        <w:t xml:space="preserve"> a középiskolás tanulóktól a többi tantárgy tananyagának feldolgozása során, az iskolai élet egyéb területein, a hétköznapi életben és később, a felsőoktatásban is elvárják. A digitális írástudás alapjait a tanulók az általános iskolában megszerezték. A középiskolában ezt a tudást a tanulók életkori sajátosságainak megfelelően összetettebb </w:t>
      </w:r>
      <w:r w:rsidRPr="000F2E9D">
        <w:rPr>
          <w:b w:val="0"/>
          <w:sz w:val="24"/>
        </w:rPr>
        <w:lastRenderedPageBreak/>
        <w:t>problémákon – együttműködésben a többi tantárgy oktatóival – ismételjük, alkalmazzuk, illetve néhány ponton kiegészítjük (pl. körlevélkészítés, vektorgrafika, weblapkészítés). Nem egy szoftver részletes funkcionalitásának ismeretére kell törekednünk, hanem a tanulóknak minél több célprogrammal minél több szituációban érdemes találkozniuk. Ki kell alakítani a megfelelő szemléletet ahhoz, hogy a tanuló a későbbiekben olyan szoftvereket is bátran, önállóan megismerjen, alkalmazzon, amelyek nem voltak részei a formális iskolai tanulásának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 problémamegoldás informatikai eszközökkel</w:t>
      </w:r>
      <w:r w:rsidRPr="00EE54E4">
        <w:rPr>
          <w:b w:val="0"/>
          <w:sz w:val="24"/>
        </w:rPr>
        <w:t xml:space="preserve"> és módszerekkel a hétköznapi élethelyzetek, a</w:t>
      </w:r>
      <w:r w:rsidRPr="000F2E9D">
        <w:rPr>
          <w:b w:val="0"/>
          <w:sz w:val="24"/>
        </w:rPr>
        <w:t xml:space="preserve"> tanulási feladatok, a munkavégzés, a felsőoktatás fontos részét képezi. A feladatok eredményes megoldásához azok megértése, részekre bontása és tervezett, precíz végrehajtása szükséges. A problémamegoldás egyre gyakrabban digitális eszközökkel történik, ezért a digitális kultúra tantárgy tanulási eredményei között kiemelt szerepet kap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z algoritmizálás, programozás</w:t>
      </w:r>
      <w:r w:rsidRPr="00EE54E4">
        <w:rPr>
          <w:b w:val="0"/>
          <w:sz w:val="24"/>
        </w:rPr>
        <w:t xml:space="preserve"> ismerete elősegíti az olyan elvárt készségek fejlesztését, ame</w:t>
      </w:r>
      <w:r w:rsidRPr="000F2E9D">
        <w:rPr>
          <w:b w:val="0"/>
          <w:sz w:val="24"/>
        </w:rPr>
        <w:t>lyek a digitális eszközökkel történő problémamegoldásban, a kreativitás kibontakozásában és a logikus gondolkodásban nélkülözhetetlenek. A középfokú oktatásban, az életkori sajátosságoknak megfelelően, fontos szerepet kap az algoritmusok megfogalmazása, létrehozása, és adott problémák megoldása során azok alkalmazása. Míg a tanulók az általános iskolában a blokkprogramozás eszközeivel ismerkedtek meg, középiskolai tanulmányaikban a grafikus felületet is kezelő fejlesztői környezetben egy könnyen tanulható programozási nyelvvel találkoznak.</w:t>
      </w:r>
    </w:p>
    <w:p w:rsidR="00C94580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EE54E4">
        <w:rPr>
          <w:b w:val="0"/>
          <w:sz w:val="24"/>
        </w:rPr>
        <w:t>Az információs technológiákat nem csak a digitális szolgáltatások igénybevételéhez használ</w:t>
      </w:r>
      <w:r w:rsidRPr="000F2E9D">
        <w:rPr>
          <w:b w:val="0"/>
          <w:sz w:val="24"/>
        </w:rPr>
        <w:t>juk, azok ma már az állampolgári jogok és kötelezettségek teljesítéséhez is szükségesek. A webes és mobilkommunikációs eszközök széles választéka, felhasználási területük gazdagsága lehetővé teszi a tanórák rugalmas alakítását, és szükségessé teszi a tanulók bevonását a tanulási folyamat tervezésébe, egyéni adottságaikhoz, szükségleteikhez igazítva – beleértve ebbe a tanulók saját mobileszközeinek alkalmazását is. A témakör feldolgozása során nem a technikai újdonságokra kell helyezni a hangsúlyt, hanem az „okos eszközök” „okos használatára”, vagyis a tudatos felhasználói és vásárlói magatartás alakítására, a biztonsági okokból bevezetett korlátozások megismerésére és elfogadására.</w:t>
      </w:r>
    </w:p>
    <w:p w:rsidR="00C94580" w:rsidRPr="003171B1" w:rsidRDefault="00C94580" w:rsidP="00C94580">
      <w:pPr>
        <w:spacing w:before="120" w:line="360" w:lineRule="auto"/>
        <w:jc w:val="both"/>
        <w:rPr>
          <w:b w:val="0"/>
          <w:bCs w:val="0"/>
          <w:sz w:val="24"/>
        </w:rPr>
      </w:pPr>
      <w:r w:rsidRPr="006701A1">
        <w:rPr>
          <w:b w:val="0"/>
          <w:sz w:val="24"/>
        </w:rPr>
        <w:t>Törekszünk</w:t>
      </w:r>
      <w:r>
        <w:rPr>
          <w:b w:val="0"/>
          <w:bCs w:val="0"/>
          <w:sz w:val="24"/>
        </w:rPr>
        <w:t xml:space="preserve"> a DFHT </w:t>
      </w:r>
      <w:r w:rsidR="00DC3E58">
        <w:rPr>
          <w:b w:val="0"/>
          <w:bCs w:val="0"/>
          <w:sz w:val="24"/>
        </w:rPr>
        <w:t xml:space="preserve">(differenciált fejlesztés heterogén tanulói csoportban) </w:t>
      </w:r>
      <w:r>
        <w:rPr>
          <w:b w:val="0"/>
          <w:bCs w:val="0"/>
          <w:sz w:val="24"/>
        </w:rPr>
        <w:t xml:space="preserve">alkalmazására, mivel ez a módszer jelentős mértékben hozzájárulhat a tanulók alulmotiváltságának csökkentésében. Ez magával hozza a viselkedésük pozitív változását is. A módszertan fókusza az esélyegyenlőség növelése, a tudásban heterogén tanulói csoportok, benne a hátrányos </w:t>
      </w:r>
      <w:r>
        <w:rPr>
          <w:b w:val="0"/>
          <w:bCs w:val="0"/>
          <w:sz w:val="24"/>
        </w:rPr>
        <w:lastRenderedPageBreak/>
        <w:t>helyzetű tanulók együttműködésének a javítása. E nevelési-, tanulási-, tanítási módszer központi elemei közé sorolandó az együttműködésen alapuló, a tanulók által végzett közös munka és a személyre szabott, a képességekhez mért differenciált egyéni feladatok. A módszerben központi helyet foglal el a sokféle képesség felhasználását igénylő feladat, amely minden tanulótól innovatív gondolkodást igényel egy adott téma köré szervezett aktív csoportmunkára alapozva.</w:t>
      </w:r>
    </w:p>
    <w:p w:rsidR="00C94580" w:rsidRPr="000F2E9D" w:rsidRDefault="00C94580" w:rsidP="008860E6">
      <w:pPr>
        <w:pStyle w:val="Stlus1"/>
      </w:pPr>
      <w:bookmarkStart w:id="0" w:name="_Toc79565871"/>
      <w:r w:rsidRPr="000F2E9D">
        <w:lastRenderedPageBreak/>
        <w:t>9-10. évfolyam</w:t>
      </w:r>
      <w:bookmarkEnd w:id="0"/>
    </w:p>
    <w:p w:rsidR="00C94580" w:rsidRPr="000F2E9D" w:rsidRDefault="00C94580" w:rsidP="00C94580">
      <w:pPr>
        <w:spacing w:after="240" w:line="360" w:lineRule="auto"/>
        <w:jc w:val="center"/>
      </w:pPr>
      <w:r w:rsidRPr="000F2E9D">
        <w:t>Célok, feladatok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8. évfolyam végére a tanulók a digitális írástudás alapjainak elsajátítását lezárták. A 9–10. évfolyamon feladatunk a tanulók tudásának egy szintre hozása, felkészítése a középiskolában elvárt, a korábbinál bonyolultabb feladatok megoldására. Ugyancsak feladatunk az új környezetben a tanulók közötti együttműködés fejlesztése. A differenciált fejlesztés lehetőséget teremt arra, hogy a tanulók egy-egy részterületen, egyéni érdeklődésüknek megfelelően elmélyültebb munkát végezzenek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programozás és algoritmizálás témaköreiben a tanulók új kihívással találkoznak. Míg korábban a blokkprogramozás segítségével gyakran közvetlenül vezéreltek eszközöket, most magasabb szintű absztrakciót igénylő feladatokat oldanak meg hagyományosnak nevezhető, azaz a programkód közvetlen beírását elváró fejlesztői környezetben. Célszerű a fejlesztői környezetet és a programozási nyelvet úgy megválasztani, hogy az lehetőséget adjon az elterjedt grafikus felületek alkalmazására, továbbá könnyen kezelhető és hiteles, azaz akár ipari környezetben is elterjedt legyen.</w:t>
      </w:r>
    </w:p>
    <w:p w:rsidR="00C94580" w:rsidRPr="0084000D" w:rsidRDefault="00C94580" w:rsidP="00A50965">
      <w:pPr>
        <w:pStyle w:val="Cmsor4"/>
        <w:pageBreakBefore/>
        <w:spacing w:before="0" w:after="240" w:line="360" w:lineRule="auto"/>
      </w:pPr>
      <w:r w:rsidRPr="0084000D">
        <w:lastRenderedPageBreak/>
        <w:t xml:space="preserve"> </w:t>
      </w:r>
    </w:p>
    <w:p w:rsidR="00C94580" w:rsidRPr="000F2E9D" w:rsidRDefault="00C94580" w:rsidP="008860E6">
      <w:pPr>
        <w:pStyle w:val="Stlus2"/>
        <w:rPr>
          <w:bCs/>
        </w:rPr>
      </w:pPr>
      <w:bookmarkStart w:id="1" w:name="_Toc79565872"/>
      <w:r w:rsidRPr="000F2E9D">
        <w:t>9. évfolyam</w:t>
      </w:r>
      <w:bookmarkEnd w:id="1"/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72 óra/év</w:t>
      </w:r>
      <w:r w:rsidR="005D70EF">
        <w:rPr>
          <w:color w:val="000000"/>
          <w:sz w:val="24"/>
        </w:rPr>
        <w:t xml:space="preserve"> (ebből 2 témahét)</w:t>
      </w:r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ab/>
        <w:t>2 óra/hét</w:t>
      </w:r>
    </w:p>
    <w:p w:rsidR="00C94580" w:rsidRPr="000F2E9D" w:rsidRDefault="00C94580" w:rsidP="00C94580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C94580" w:rsidRPr="000F2E9D" w:rsidTr="00C94580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C94580" w:rsidRPr="000F2E9D" w:rsidTr="00C94580">
        <w:tc>
          <w:tcPr>
            <w:tcW w:w="3152" w:type="dxa"/>
            <w:tcBorders>
              <w:top w:val="nil"/>
            </w:tcBorders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9861570"/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  <w:bookmarkEnd w:id="2"/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2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eastAsia="SymbolMT" w:hAnsi="Times New Roman"/>
                <w:b/>
                <w:sz w:val="24"/>
                <w:szCs w:val="24"/>
              </w:rPr>
              <w:t>Információs társadalom, e-Világ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3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Mobiltechnológiai ismeretek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Szövegszerkesztés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1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Számítógépes grafika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Publikálás a világhálón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8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 digitális eszközök használata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6</w:t>
            </w:r>
          </w:p>
        </w:tc>
      </w:tr>
      <w:tr w:rsidR="00C94580" w:rsidRPr="000F2E9D" w:rsidTr="00C94580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72 </w:t>
            </w:r>
            <w:r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C94580" w:rsidRPr="000F2E9D" w:rsidRDefault="00C94580" w:rsidP="00C94580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2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8860E6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8860E6">
              <w:rPr>
                <w:rStyle w:val="Kiemels"/>
                <w:b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z egyszerű problémák megoldásához szükséges tevékenységek lépéseit és kapcsolatu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elemi és összetett adattípusok közötti különb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C94580" w:rsidRPr="000F2E9D" w:rsidRDefault="00C94580" w:rsidP="00C94580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</w:t>
            </w:r>
            <w:r>
              <w:rPr>
                <w:b w:val="0"/>
                <w:color w:val="000000"/>
                <w:sz w:val="24"/>
              </w:rPr>
              <w:t>zó algoritmuselemek megismerése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 Algoritmus leírása egy lehetséges módjána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Különböző adattípusok h</w:t>
            </w:r>
            <w:r>
              <w:rPr>
                <w:b w:val="0"/>
                <w:sz w:val="24"/>
              </w:rPr>
              <w:t>asználata a modellalkotás során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lgoritmusok alkotása különböző tervezési eljárások segítségével, az 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. Algoritmusok </w:t>
            </w:r>
            <w:r>
              <w:rPr>
                <w:b w:val="0"/>
                <w:color w:val="000000"/>
                <w:sz w:val="24"/>
              </w:rPr>
              <w:t>megvalósít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áltozók, értékadás. Eljárások, függvények alkalmazás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goritmusok alkotása különböző tervezési eljárások segítségével, az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goritmusok megvalósít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lastRenderedPageBreak/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elemek, tervezési folyamat, adatok absztrakciója, algoritmusleírási mód, szekvencia, elágazás, ciklus, egész szám, valós szám, karakter, szöveg, sorozat, logikai adat, egyszerű algoritmusok tervezése, vezérlési szerkezetek, eljárás, függvény, kódolás, típusfeladatok, tesztelés, hibajavítás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ációs társadalom, e-Világ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kommunikációs eszközök ismerete. A modern infokommunikációs eszközök hatékony használata. A kommunikáció elméletének ismerete. Információ keresése, a hiteles és nem hiteles információ megkülönböztetése, az információ kritikus értékelés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916775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</w:t>
            </w:r>
            <w:r w:rsidRPr="00916775">
              <w:rPr>
                <w:rFonts w:ascii="Times New Roman" w:hAnsi="Times New Roman"/>
              </w:rPr>
              <w:t xml:space="preserve"> van az e-Világ – e-szolgáltatások, e-ügyintézés, e-kereskedelem, e-állampolgárság, IT-gazdaság, környezet, kultúra, információvédelem – biztonsági és jogi kérdéseivel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  <w:bCs w:val="0"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  <w:bCs w:val="0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gyakorlatban alkalmazza az adatok védelmét biztosító lehető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Style w:val="Kiemels"/>
              </w:rPr>
            </w:pPr>
            <w:r w:rsidRPr="000F2E9D">
              <w:rPr>
                <w:rFonts w:ascii="Times New Roman" w:hAnsi="Times New Roman"/>
              </w:rPr>
              <w:t>tisztában van a digitális személyazonosság és az információhitelesség fogalmáva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 megjelenési formái, jellemző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hagyományos médiumoktól különböző, informatikai eszközöket alkalmazó lehetőségek, azok felhasználása a megismerési folyamatba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öldrajz:</w:t>
            </w:r>
            <w:r>
              <w:rPr>
                <w:b w:val="0"/>
                <w:color w:val="000000"/>
                <w:sz w:val="24"/>
              </w:rPr>
              <w:t xml:space="preserve"> tájékozódás GPS segítségével</w:t>
            </w:r>
            <w:r w:rsidRPr="000F2E9D">
              <w:rPr>
                <w:b w:val="0"/>
                <w:color w:val="000000"/>
                <w:sz w:val="24"/>
              </w:rPr>
              <w:t xml:space="preserve"> Helymeghatá</w:t>
            </w:r>
            <w:r>
              <w:rPr>
                <w:b w:val="0"/>
                <w:color w:val="000000"/>
                <w:sz w:val="24"/>
              </w:rPr>
              <w:t>rozás, ideális útvonalválaszt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hitelesség ellenőrzésének egyszerű módjai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alálatok elemzése, értékelése hitelesség szempontjából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közlés céljának fel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reklámok manipulatív tevékenységének felfed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Történelem, társadalmi és állampolgári ismeretek:</w:t>
            </w:r>
            <w:r w:rsidRPr="000F2E9D">
              <w:rPr>
                <w:b w:val="0"/>
                <w:color w:val="000000"/>
                <w:sz w:val="24"/>
              </w:rPr>
              <w:t xml:space="preserve"> egy esemény információinak begyűjtése több párhuzamos forrásból, ezek összehasonlítása, elemzése, az igazságtartalom keresése, a </w:t>
            </w:r>
            <w:r>
              <w:rPr>
                <w:b w:val="0"/>
                <w:color w:val="000000"/>
                <w:sz w:val="24"/>
              </w:rPr>
              <w:t>manipulált információ felfed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személyes adatok védelmének fontosabb szabálya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védelmi fogalma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források hitelességének értékel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atikai eszközök etikus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Technika, életvitel és gyakorlat:</w:t>
            </w:r>
            <w:r w:rsidRPr="000F2E9D">
              <w:rPr>
                <w:b w:val="0"/>
                <w:color w:val="000000"/>
                <w:sz w:val="24"/>
              </w:rPr>
              <w:t xml:space="preserve"> részvétel a t</w:t>
            </w:r>
            <w:r>
              <w:rPr>
                <w:b w:val="0"/>
                <w:color w:val="000000"/>
                <w:sz w:val="24"/>
              </w:rPr>
              <w:t>ársadalmi felelősségvállalásban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Személyhez köthető információk és azok védelm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rzői joggal kapcsolatos alapfogalmak meg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kommunikációs pu</w:t>
            </w:r>
            <w:r>
              <w:rPr>
                <w:b w:val="0"/>
                <w:color w:val="000000"/>
                <w:sz w:val="24"/>
              </w:rPr>
              <w:t xml:space="preserve">blikálási szabályok megismerése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chnika, életvitel és gyakorlat: a célnak megfelelő információforrások, e</w:t>
            </w:r>
            <w:r>
              <w:rPr>
                <w:b w:val="0"/>
                <w:color w:val="000000"/>
                <w:sz w:val="24"/>
              </w:rPr>
              <w:t>szközök, módszerek kiválaszt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, információ, csatorna, személyes adat, e-ügyintézés, e-személyi igazolvány, e-kereskedelem, e-szolgáltatások, elektronikus aláírás, álhír, lánclevél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chnológiai ismere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típusai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lefonok, okostelefonok egyszerűbb alkalmazásai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ismeri</w:t>
            </w:r>
            <w:r w:rsidRPr="000F2E9D">
              <w:rPr>
                <w:rFonts w:ascii="Times New Roman" w:hAnsi="Times New Roman"/>
                <w:color w:val="000000"/>
              </w:rPr>
              <w:t xml:space="preserve"> és használja a mobiltechnológiát, kezeli a mobileszközök operációs rendszereit és használ mobilalkalmazásokat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az</w:t>
            </w:r>
            <w:r w:rsidRPr="000F2E9D">
              <w:rPr>
                <w:rFonts w:ascii="Times New Roman" w:hAnsi="Times New Roman"/>
                <w:color w:val="000000"/>
              </w:rPr>
              <w:t xml:space="preserve"> applikációkat önállóan telepít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céljainak</w:t>
            </w:r>
            <w:r w:rsidRPr="000F2E9D">
              <w:rPr>
                <w:rFonts w:ascii="Times New Roman" w:hAnsi="Times New Roman"/>
                <w:color w:val="000000"/>
              </w:rPr>
              <w:t xml:space="preserve"> megfelelően használja a mobileszközök és a számítógépek operációs rendszer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 xml:space="preserve">az </w:t>
            </w:r>
            <w:r w:rsidRPr="000F2E9D">
              <w:rPr>
                <w:rFonts w:ascii="Times New Roman" w:hAnsi="Times New Roman"/>
              </w:rPr>
              <w:t>iskolai</w:t>
            </w:r>
            <w:r w:rsidRPr="000F2E9D">
              <w:rPr>
                <w:rFonts w:ascii="Times New Roman" w:hAnsi="Times New Roman"/>
                <w:color w:val="000000"/>
              </w:rPr>
              <w:t xml:space="preserve"> oktatáshoz kapcsolódó mobileszközökre fejlesztett alkalmazások használata során együttműködik társaiva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mobiltechnológia körébe tartozó eszközök ismeret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eszközök kezelése, alkalmazások futtatása, telepítése, eltávolít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eszközökre tervezett oktató- és oktatást segítő programok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technológiai eszközök segítségével megvalósított együttműködés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technológia, mobileszköz, alkalmazás, applikáció, alkalmazás telepítése, alkalmazás eltávolítása, kezelőfelület, oktatóprogramok, oktatást segítő programok, hálózati kapcsolat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Szövegszerkesztés 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1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jzos–szöveges, táblázatos dokumentumok létrehozása, átalakítása, formázás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okumentumtípusok ismerete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adások, bemutatók készítés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ismeri egy adott feladat megoldásához szükséges digitális eszközök és szoftverek kiválasztásának szempontj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adatokat táblázatba rend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 xml:space="preserve">az adatbázisban interaktív módon keres, rendez és szűr; 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etikus módon használja fel az információforrásokat, tisztában van a hivatkozás szabályaival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speciális dokumentumokat hoz létre, alakít át és formáz meg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tapasztalatokkal rendelkezik a formanyomtatványok, a sablonok, az előre definiált stílusok használatáró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B91BF7">
              <w:rPr>
                <w:b w:val="0"/>
                <w:color w:val="000000"/>
                <w:sz w:val="24"/>
              </w:rPr>
              <w:t>Tipográfiai ismeretek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egfelelő tipog</w:t>
            </w:r>
            <w:r>
              <w:rPr>
                <w:b w:val="0"/>
                <w:color w:val="000000"/>
                <w:sz w:val="24"/>
              </w:rPr>
              <w:t xml:space="preserve">ráfiai eszközök megválasztása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 dokumentumok szedésformájának, a tartalom jellegének és az esztétikai formák </w:t>
            </w:r>
            <w:r>
              <w:rPr>
                <w:b w:val="0"/>
                <w:color w:val="000000"/>
                <w:sz w:val="24"/>
              </w:rPr>
              <w:t>megválasztásai, azok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 xml:space="preserve">lehetőségei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néletrajz, kérvény, hivatalos levél, formanyomtatvány készí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mélyes dokumentumok létrehozása, átalakítása, formázása (például: szakmai önéletrajz, kérvény) készí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okumentumok nyomtatási beállítás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F2E9D">
              <w:rPr>
                <w:b w:val="0"/>
                <w:color w:val="000000"/>
                <w:sz w:val="24"/>
              </w:rPr>
              <w:t xml:space="preserve"> szövegalkotás a társadalmi (közösségi) élet különböző területein a papíralapú és az elektronikus műfajokban (pl. levél, önéletrajz, kérvény, pályázat, motivációs levél, blog, web 2.0).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color w:val="000000"/>
                <w:sz w:val="24"/>
              </w:rPr>
              <w:t>Adatok kezelése, szűrése, rendezése körlevél készítése céljából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AF6204"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color w:val="000000"/>
                <w:sz w:val="24"/>
              </w:rPr>
              <w:t>Körlevél készí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 </w:t>
            </w:r>
            <w:r w:rsidRPr="00AF6204">
              <w:rPr>
                <w:b w:val="0"/>
                <w:color w:val="000000"/>
                <w:sz w:val="24"/>
              </w:rPr>
              <w:t>törzsdokumentum és az adattábla fogalmának meg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AF6204">
              <w:rPr>
                <w:b w:val="0"/>
                <w:color w:val="000000"/>
                <w:sz w:val="24"/>
              </w:rPr>
              <w:t xml:space="preserve"> szövegalkot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osszú dokumentumok készítése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>Élőfej és élőláb kialakítása, lábjegyzet, tartalomjegyzék létrehoz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Élőfej, élőláb, hasábok, oldalbeállítás, tartalomjegyzé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Stílusok, sablonok alkalmaz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, biológia-egészségtan:</w:t>
            </w:r>
            <w:r w:rsidRPr="000F2E9D">
              <w:rPr>
                <w:b w:val="0"/>
                <w:color w:val="000000"/>
                <w:sz w:val="24"/>
              </w:rPr>
              <w:t xml:space="preserve"> projektmunka elkészítése;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kísérlet vagy vizsgálat jegyzőkönyvének elkészí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Más tantárgyhoz kapcsolódó feladat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sszetett dokumentum önálló elkészítése. Formátumok közötti konvertálás.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Egyénileg készített, letöltött elemek (zene, fénykép, film, animáció stb.) elhelyezése közös multimédiás dokumentumban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öveg, kép elhelyezése a dokumentumban.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F2E9D">
              <w:rPr>
                <w:b w:val="0"/>
                <w:color w:val="000000"/>
                <w:sz w:val="24"/>
              </w:rPr>
              <w:t xml:space="preserve"> szövegalkotá</w:t>
            </w:r>
            <w:r>
              <w:rPr>
                <w:b w:val="0"/>
                <w:color w:val="000000"/>
                <w:sz w:val="24"/>
              </w:rPr>
              <w:t>s; vázlat készítése, használat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Fizika, kémia, biológia-egészségtan: </w:t>
            </w:r>
            <w:r w:rsidRPr="000F2E9D">
              <w:rPr>
                <w:b w:val="0"/>
                <w:color w:val="000000"/>
                <w:sz w:val="24"/>
              </w:rPr>
              <w:t>vizsgálatok eredményének prezen</w:t>
            </w:r>
            <w:r>
              <w:rPr>
                <w:b w:val="0"/>
                <w:color w:val="000000"/>
                <w:sz w:val="24"/>
              </w:rPr>
              <w:t>tálása; projektmunka bemutat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rakterformázás, bekezdésformázás, élőfej és élőláb, oldal elrendezése, stílus, sablon, körlevél, lábjegyzet, tartalomjegyzék, szakasztörés, hasáb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Számítógépes grafika 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 grafika </w:t>
            </w:r>
            <w:r w:rsidRPr="000E791B">
              <w:rPr>
                <w:b w:val="0"/>
                <w:color w:val="000000"/>
                <w:sz w:val="24"/>
              </w:rPr>
              <w:t>alapelemeinek ismerete és alkalmazása a kifejező alkotásokban.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jzos–szöveges, táblázatos dokumentumok létrehozása, átalakítása, formázás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6569F">
              <w:rPr>
                <w:b w:val="0"/>
                <w:color w:val="000000"/>
                <w:sz w:val="24"/>
              </w:rPr>
              <w:t xml:space="preserve">A digitális képek formáinak ismerete, </w:t>
            </w:r>
            <w:r>
              <w:rPr>
                <w:b w:val="0"/>
                <w:color w:val="000000"/>
                <w:sz w:val="24"/>
              </w:rPr>
              <w:t>rajzoló</w:t>
            </w:r>
            <w:r w:rsidRPr="0056569F">
              <w:rPr>
                <w:b w:val="0"/>
                <w:color w:val="000000"/>
                <w:sz w:val="24"/>
              </w:rPr>
              <w:t xml:space="preserve"> program használat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létrehozza az adott probléma megoldásához szükséges rasztergrafikus ábrá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létrehoz vektorgrafikus ábrákat.</w:t>
            </w:r>
          </w:p>
          <w:p w:rsidR="00C94580" w:rsidRPr="000F2E9D" w:rsidRDefault="00C94580" w:rsidP="008860E6">
            <w:pPr>
              <w:pStyle w:val="Stlus3"/>
            </w:pPr>
            <w:bookmarkStart w:id="3" w:name="_Hlk530302400"/>
            <w:r w:rsidRPr="000F2E9D">
              <w:t>A témakör tanulása eredményeként a tanuló:</w:t>
            </w:r>
          </w:p>
          <w:bookmarkEnd w:id="3"/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 van a raszter-, a vektorgrafikus ábrák tárolási és szerkesztési módszereive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E791B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gitális képek jellemzőinek és tárolásána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grafikus és vektorgrafikus ábra tárolási módszeréne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>Vizuális kultúr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grafikus rajzolóprogram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rasztergrafikus kép jellemzői: felbontás, színmélység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ektorgrafikus szerkesztőprogram használata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</w:pPr>
            <w:r w:rsidRPr="000F2E9D">
              <w:rPr>
                <w:b w:val="0"/>
                <w:color w:val="000000"/>
                <w:sz w:val="24"/>
              </w:rPr>
              <w:t>Vektorgrafikus ábra elkészítése minta vagy leírás alapjá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ektorgrafikus ábrakészítés algoritmikus terv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Görbék, csomópontok felhasználása rajzok készítésében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somópontművelete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Dokumentumszerkesztő program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alakzataival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ábra készítése minta vagy leírás alapján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ok rajzolása: rajzolóeszközök, pont, szakasz, ellipszis, kör, téglalap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E791B">
              <w:rPr>
                <w:b w:val="0"/>
                <w:color w:val="000000"/>
                <w:sz w:val="24"/>
              </w:rPr>
              <w:t xml:space="preserve"> a műélvezet megtapasztal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ínrendszerek, alakzatok színezése, átlátszóság, takarás, vágás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ok egymáshoz képest történő elrendezése: igazítás, elosztás, rétegek, transzformáció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 tulajdonságainak módosítása, Alakzatok egymáshoz viszonyított elrendez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éret, szegély, kitöltés, feliratozás, átlátszóság, transzformációk: elforgatás, tükrözés, igazítás, elosztás, rétegek, eltolás, forgatás, csoportosítás, kettőzés, klónozá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E791B">
              <w:rPr>
                <w:b w:val="0"/>
                <w:color w:val="000000"/>
                <w:sz w:val="24"/>
              </w:rPr>
              <w:t>pontos megfigyelés, lényegkiemelé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- és vektorgrafikus ábrák konverziój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emi műveletek 3D-s modelle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C6671F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6671F">
              <w:rPr>
                <w:b w:val="0"/>
                <w:i/>
                <w:color w:val="000000"/>
                <w:sz w:val="24"/>
              </w:rPr>
              <w:t>Természetismeret:</w:t>
            </w:r>
            <w:r>
              <w:rPr>
                <w:b w:val="0"/>
                <w:color w:val="000000"/>
                <w:sz w:val="24"/>
              </w:rPr>
              <w:t xml:space="preserve"> Az emberi test, testarányok, </w:t>
            </w:r>
          </w:p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</w:t>
            </w:r>
            <w:r w:rsidRPr="00C6671F">
              <w:rPr>
                <w:b w:val="0"/>
                <w:color w:val="000000"/>
                <w:sz w:val="24"/>
              </w:rPr>
              <w:t>ozgásképesség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 xml:space="preserve">rajzolóeszközök, színrendszerek, képfájlformátumok, felbontás, színmélység, pont, szakasz, ellipszis, kör, </w:t>
            </w:r>
            <w:r w:rsidRPr="000E791B">
              <w:rPr>
                <w:b w:val="0"/>
                <w:color w:val="000000"/>
                <w:sz w:val="24"/>
              </w:rPr>
              <w:lastRenderedPageBreak/>
              <w:t>téglalap, átlátszóság, takarás, vágás, elforgatás, eltolás, tükrözés, feliratozás, igazítás, elosztás, rétegek, transzformációk, raszte</w:t>
            </w:r>
            <w:r>
              <w:rPr>
                <w:b w:val="0"/>
                <w:color w:val="000000"/>
                <w:sz w:val="24"/>
              </w:rPr>
              <w:t xml:space="preserve">rgrafika, vektorgrafika, vonal, </w:t>
            </w:r>
            <w:r w:rsidRPr="000E791B">
              <w:rPr>
                <w:b w:val="0"/>
                <w:color w:val="000000"/>
                <w:sz w:val="24"/>
              </w:rPr>
              <w:t>kör, ellipszis, sokszög, törött vonal, spirál, csillag, szín, színátmenet, vastagság, vonalvégződés, szaggatottság, csoportosítás, kettőzés, klónozás, csomópont, csomópontműveletek, 3D-s alakzat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ublikálás a világhálón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6569F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color w:val="000000"/>
                <w:sz w:val="24"/>
              </w:rPr>
              <w:t>A digitális képek formáinak ismerete, képszerkesztő program használat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color w:val="000000"/>
                <w:sz w:val="24"/>
              </w:rPr>
              <w:t>Interaktív anyagok</w:t>
            </w:r>
            <w:r>
              <w:rPr>
                <w:b w:val="0"/>
                <w:color w:val="000000"/>
                <w:sz w:val="24"/>
              </w:rPr>
              <w:t xml:space="preserve"> használat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HTML formátumú dokumentumok szerkezeti elem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CSS használatának alapelveit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dokumentumokat szerkeszt és helyez el tartalomkezelő rendszerben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több lapból álló </w:t>
            </w:r>
            <w:proofErr w:type="spellStart"/>
            <w:r w:rsidRPr="000F2E9D">
              <w:rPr>
                <w:rFonts w:ascii="Times New Roman" w:hAnsi="Times New Roman"/>
              </w:rPr>
              <w:t>webhelyet</w:t>
            </w:r>
            <w:proofErr w:type="spellEnd"/>
            <w:r w:rsidRPr="000F2E9D">
              <w:rPr>
                <w:rFonts w:ascii="Times New Roman" w:hAnsi="Times New Roman"/>
              </w:rPr>
              <w:t xml:space="preserve"> készít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y webes tartalomkezelő rendszer önálló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ációkeresési stratégi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rtalomalapú keres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Logikai kapcsolat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szükséges információ önálló meghatározása, a találatok szűkítése, kigyűjtése, felhasznál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Kémia, biológia, fizika: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ra irányuló, hatékony információkeresé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szerkezetének és alapelemeine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tartalmának és stílusának szerkesztési lehetőségei, szétválasztásuk jelentőség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lésre szánt szöveges és képi információval kapcsolatos elvárások, kiválasztási szempontok, fájlformátum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i/>
                <w:color w:val="000000"/>
                <w:sz w:val="24"/>
              </w:rPr>
              <w:t xml:space="preserve">Fizika; kémia; biológia-egészségtan: </w:t>
            </w:r>
            <w:r w:rsidRPr="00AD5222">
              <w:rPr>
                <w:b w:val="0"/>
                <w:color w:val="000000"/>
                <w:sz w:val="24"/>
              </w:rPr>
              <w:t>vizsgálatok eredményének prezen</w:t>
            </w:r>
            <w:r>
              <w:rPr>
                <w:b w:val="0"/>
                <w:color w:val="000000"/>
                <w:sz w:val="24"/>
              </w:rPr>
              <w:t>tálása; projektmunka bemutat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sszetett webdokumentum készí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lapkészítés HTML nyelven weblapszerkesztőve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íluslap csatolása weblaphoz, és a benne lévő stílusok használata a dokumentum formázásához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i/>
                <w:color w:val="000000"/>
                <w:sz w:val="24"/>
              </w:rPr>
              <w:t>Magyar nyelv és irodalom:</w:t>
            </w:r>
            <w:r>
              <w:rPr>
                <w:b w:val="0"/>
                <w:color w:val="000000"/>
                <w:sz w:val="24"/>
              </w:rPr>
              <w:t xml:space="preserve"> szövegalkot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ternetes publikálás módszereinek megismerése, szabálya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övegek, képek, fotóalbumok, hang- és videoanyagok, weblapok publikálása tartalomkezelő rendszerb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i/>
                <w:color w:val="000000"/>
                <w:sz w:val="24"/>
              </w:rPr>
              <w:t>Ének-zene:</w:t>
            </w:r>
            <w:r w:rsidRPr="005F4809">
              <w:rPr>
                <w:b w:val="0"/>
                <w:color w:val="000000"/>
                <w:sz w:val="24"/>
              </w:rPr>
              <w:t xml:space="preserve"> saját munkák, gyűjtések felhasználása az </w:t>
            </w:r>
            <w:r>
              <w:rPr>
                <w:b w:val="0"/>
                <w:color w:val="000000"/>
                <w:sz w:val="24"/>
              </w:rPr>
              <w:t>elektronikus hangalakítás során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böngészőprogram, tartalomkezelő rendszer, weblap részei, weblap szerkezete, címsorok, bekezdések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felsorolások, táblázat, link, képek elhelyezése, stílusok, weblap szerkezeti elemek, weblap elemeinek formázása stílusokkal, szín és háttér beállítása, szövegformázás, táblázatok használata, hivatkozás készítése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8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Táblázatba foglalt adatokból célszerű diagramok készítése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grafikus ábrázolása, következtetések levon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problémamegoldás során függvényeket célszerűen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okat diagramon szemléltet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kal</w:t>
            </w:r>
            <w:r w:rsidRPr="000F2E9D">
              <w:rPr>
                <w:rFonts w:ascii="Times New Roman" w:hAnsi="Times New Roman"/>
                <w:b/>
                <w:bCs/>
              </w:rPr>
              <w:t xml:space="preserve"> </w:t>
            </w:r>
            <w:r w:rsidRPr="000F2E9D">
              <w:rPr>
                <w:rFonts w:ascii="Times New Roman" w:hAnsi="Times New Roman"/>
                <w:bCs/>
              </w:rPr>
              <w:t>rendelkezik hétköznapi jelenségek számítógépes szimulációjáról</w:t>
            </w:r>
            <w:r w:rsidRPr="000F2E9D">
              <w:rPr>
                <w:rFonts w:ascii="Times New Roman" w:hAnsi="Times New Roman"/>
              </w:rPr>
              <w:t>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végző eszközök kez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táblázatos elren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bevitele, javítása, másolása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üggvények használata, paraméter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atisztikai függvények, feltételtől függő számítások, adatok keres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, szöveg, logikai típus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átum- és idő-, pénznem-, százalékformátumok alkalma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ítási műveletek adatokkal, képletek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ellahivatkozáso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agram létrehozása,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cella, oszlop, sor, cellatartomány, munkalap, munkafüzet, szöveg, szám- és logikai típus, számformátumok, dátum- és időformátum, százalékformátum, pénznemformátum; relatív, vegyes és abszolút cellahivatkozás; saját képlet szerkesztése, függvények használata, függvény paraméterezése, függvények egymásba ágyazása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diagram létrehozása, diagramtípusok, diagram-összetevők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igitális eszközök használata</w:t>
            </w:r>
          </w:p>
        </w:tc>
        <w:tc>
          <w:tcPr>
            <w:tcW w:w="1559" w:type="dxa"/>
            <w:vAlign w:val="center"/>
          </w:tcPr>
          <w:p w:rsidR="00C94580" w:rsidRPr="009F246F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F246F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F246F">
              <w:rPr>
                <w:b w:val="0"/>
                <w:color w:val="000000"/>
                <w:sz w:val="24"/>
              </w:rPr>
              <w:t>6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Tájékozódás a különböző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ben</w:t>
            </w:r>
            <w:proofErr w:type="spellEnd"/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áról szerzett ismeretek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használata és működési elvein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perációs rendszer és a számítógépes hálózat alapszolgáltatásainak használata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smert eszközök közül az adott feladat megoldásához alkalmas hardver- és szoftvereszköz kiválaszt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ismeri és tudja használni a célszerűen választott informatikai eszközöket és a működtető </w:t>
            </w:r>
            <w:proofErr w:type="spellStart"/>
            <w:r w:rsidRPr="000F2E9D">
              <w:rPr>
                <w:rFonts w:ascii="Times New Roman" w:hAnsi="Times New Roman"/>
              </w:rPr>
              <w:t>szoftvereit</w:t>
            </w:r>
            <w:proofErr w:type="spellEnd"/>
            <w:r w:rsidRPr="000F2E9D">
              <w:rPr>
                <w:rFonts w:ascii="Times New Roman" w:hAnsi="Times New Roman"/>
              </w:rPr>
              <w:t>, ismeri a felhasználási lehető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követi a technológiai változásokat a digitális információforrások használatáva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céljainak megfelelően használja a mobileszközök és a számítógépek operációs rendszereit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digitális eszközök és a számítógépek fő egységeit, ezek fejlődésének főbb állomásait, tendenciá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udatosan alakítja informatikai környezetét. Ismeri az ergonomikus informatikai környezet jellemzőit, figyelembe veszi a digitális eszközök egészségkárosító hatásait, óvja maga és környezete egészségé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z operációs rendszer segédprogramjait, és elvégzi a munkakörnyezet beállí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génybe veszi az operációs rendszer és a számítógépes hálózat alapszolgálta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z állományok tömörítését és a tömörített állományok kibontásá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 van a digitális kártevők elleni védekezés lehetőségeive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önállóan használja az informatikai eszközöket, elkerüli a tipikus felhasználói hibákat, elhárítja az egyszerűbb felhasználói hibákat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környezet tudatos alakít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Különböző (személyes, otthoni, iskolai, munkahelyei)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kialakításának szempontj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udatos felhasználói magatartás erősítése, a felelős eszközhasználat kialakítása, tudatosítása; etikus információkezel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gészséges munkakörnyezet megterem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ai; a károsító hatások csökken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észséges, ergonómiai szempontoknak megfelelő számítógépes munkakörnyezet kialakít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:</w:t>
            </w:r>
            <w:r w:rsidRPr="000F2E9D">
              <w:rPr>
                <w:b w:val="0"/>
                <w:color w:val="000000"/>
                <w:sz w:val="24"/>
              </w:rPr>
              <w:t xml:space="preserve"> az érzékszervek védelmét biztosító szabályok, helyes szokások; a környezeti állapot és az ember egészsége közötti kapcsolat, igény </w:t>
            </w:r>
            <w:r>
              <w:rPr>
                <w:b w:val="0"/>
                <w:color w:val="000000"/>
                <w:sz w:val="24"/>
              </w:rPr>
              <w:t>az egészséges életkörülményekr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működési elveine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igitális eszközök főbb egység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elektromágnesesség, optika, félvezetők, folyadékkristályok, színek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fest</w:t>
            </w:r>
            <w:r>
              <w:rPr>
                <w:b w:val="0"/>
                <w:color w:val="000000"/>
                <w:sz w:val="24"/>
              </w:rPr>
              <w:t>ékek, analóg és digitális jele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z operációs rendszer, a számítógépes hálózat, valamint a kapcsolódó egyéb szolgáltatások megismerése és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, mobileszközök operációs rendszer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Operációs rendszer segédprogramj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Állomány- és mappatömörítés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lhőszolgáltatás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lhőszolgáltatások igénybevétele, használata a csoportmunkába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Állományok kezelése és megosztása a felhőb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ok biztonságos tárolása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gitális kártevők elleni védekez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Fájlok illetéktelenek által történő hozzáférésének megakadály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rgonómia, periféria, kommunikációs eszközök; lokális, illetve hálózati fájl- és mappaműveletek; tömörítés, digitális kártevők és védekezés ellenük, mobileszközök operációs rendszere, felhőszolgáltatások, szinkronizálás, etikus információkezelés</w:t>
            </w:r>
          </w:p>
        </w:tc>
      </w:tr>
    </w:tbl>
    <w:p w:rsidR="00C94580" w:rsidRPr="000F2E9D" w:rsidRDefault="00C94580" w:rsidP="008860E6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ormális programozási nyelv megismerése közösen megoldott egyszerű példákon keresztü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ípusok, változók és vezérlőszerkezetek (szekvencia, elágazás, ciklus) tudatos választását igénylő feladatok önálló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Programozási feladatok megoldása során algoritmusok megismerése, leírása és kódo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lgoritmusok és az adatszerkezetek kapcsolatának használatát igénylő programozási feladatok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Konkrét programozási feladathoz kapcsolódó algoritmusok leírása egy lehetséges módszerrel</w:t>
      </w:r>
    </w:p>
    <w:p w:rsidR="00C94580" w:rsidRDefault="00C94580" w:rsidP="00C94580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állampolgári jogok és kötelességek online gyakorlása, például bejelentkezés egészségügyi vizsgálatra vagy közérdekű adatok keres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elektronikus kommunikáció gyakorlatában felmerülő problémák megismerése, valamint az ezeket megelőző vagy ezekre reagáló biztonságot szavatoló beállítások megismerése, használat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Személyes adatok kérésének, rögzítésének megfigyelése a közösségi portálokon, a keresőmotorok használatában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Érdeklődési körnek, tanulmányoknak megfelelő információk keresése valamelyik keresőmotorban, és a találatok hatékony szűr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Iskolai környezetnek megfelelő e-szolgáltatások használata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Mobiltechnológiai ismeretek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ulást segítő mobilalkalmazás választása, telepítése, eltávol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tárgyi mobilalkalmazás indítása, használata, beállítása, paraméterek módos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Projektfeladatok megoldása során a csapaton belüli kommunikáció megvalósítása mobileszközökkel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övegszerkeszt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ormanyomtatványok, sablonok alkalmazása, például iratminta, kérdőív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néletrajz, kérvény, hivatalos levél, formanyomtatvány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Körlevél – például értesítők, meghívók –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dott nyersszöveg felhasználásával hosszú dokumentum formázása (például tartalomjegyzék, lábjegyzet beillesztése, hasábok, szakaszonként eltérő laptájolás, élőfej, élőláb kialakítása), az információforrások szabályos megnevezése, hivatk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tanulmány vagy beszámoló készítése projektmunka keretében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ámítógépes grafik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kép, hang és video önálló rögzítése és tárolása digitális eszközökk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árolt multimédiás elemek társakkal történő megosztása és feldolg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Digitális képek képkorrekciója, amely a további alkalmazáshoz vagy feldolgozáshoz szüksége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Bittérképes rajzolóprogrammal ábrák készítése más tantárgyak tananyagához kapcsolódó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ábrakészítés bemutatókészítő vagy szövegszerkesztő program vektorgrafikus rajzeszközei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Logók, piktogramok készítése geometrikus alakzatokból vektorgrafikus szerkesztőprogram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elkészített vektorgrafikus ábrák átalakítása görbék, csomópontok módosításával, transzformációk végrehajt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Vektorgrafikus ábrakészítés algoritmikus terve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Raszter- és vektorgrafikus ábrák konverziója egy adott felhasználás igényeinek megfelelő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bCs/>
        </w:rPr>
      </w:pPr>
      <w:r w:rsidRPr="000F2E9D">
        <w:rPr>
          <w:rFonts w:ascii="Times New Roman" w:hAnsi="Times New Roman"/>
        </w:rPr>
        <w:t>Egyszerű</w:t>
      </w:r>
      <w:r w:rsidRPr="000F2E9D">
        <w:rPr>
          <w:rFonts w:ascii="Times New Roman" w:hAnsi="Times New Roman"/>
          <w:bCs/>
        </w:rPr>
        <w:t xml:space="preserve"> 3D-s alakzat létrehozása, meglévő 3D-s alakzat elemi módosítása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Publikálás a világháló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Webes publikálásra szánt szöveges és képi információk előkészítése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aját weboldal készítése webes tartalomkezelő rendszerben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okra épülő weboldalak szerkezetének közös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lapot használó weboldal kinézetének módosítása a stíluslap cseréjé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vagy más tantárgyakhoz kapcsolódó, részletes feladatleírásnak megfelelő weboldal szerkezetének kialakítása kész stílusok felhasznál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készített weblap internetes publik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 tanuló érdeklődésének megfelelő, több weblapot tartalmazó dokumentum önálló elkészítése tanári segítséggel, kész stílusok alkalmaz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color w:val="00000A"/>
        </w:rPr>
      </w:pPr>
      <w:r w:rsidRPr="000F2E9D">
        <w:rPr>
          <w:rFonts w:ascii="Times New Roman" w:hAnsi="Times New Roman"/>
        </w:rPr>
        <w:t>Választott témához kapcsolódó webes dokumentum elkészítése és publikálása csoportmunkában, kapott stílusok alkalmazásával, illetve azok részleges módosít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sszegyűjtött adatok táblázatos elrendezése táblázatkezelő alkalmazáss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 különböző megoldási lehetőségeinek közös elem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 digitális eszközök használata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Projektfeladathoz szükséges digitális eszközök kiválasztása, ergonomikus munkakörnyezet kialakítása mind szoftveres, mind hardveres szempontból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 digitális eszközök biztonságos használatához szükséges lépések megtétele, az eszköz szoftveres karbantartása, vírusvédelme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z együttműködéshez szükséges állományok megosztása számítógépes hálózat segítségével</w:t>
      </w:r>
    </w:p>
    <w:p w:rsidR="00C94580" w:rsidRPr="000F2E9D" w:rsidRDefault="00C94580" w:rsidP="008860E6">
      <w:pPr>
        <w:pStyle w:val="Stlus2"/>
        <w:rPr>
          <w:bCs/>
        </w:rPr>
      </w:pPr>
      <w:bookmarkStart w:id="4" w:name="_Toc79565873"/>
      <w:r w:rsidRPr="000F2E9D">
        <w:t>10. évfolyam</w:t>
      </w:r>
      <w:bookmarkEnd w:id="4"/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36 óra/év</w:t>
      </w:r>
      <w:r w:rsidR="005D70EF">
        <w:rPr>
          <w:color w:val="000000"/>
          <w:sz w:val="24"/>
        </w:rPr>
        <w:t xml:space="preserve"> (ebből 2 témahét)</w:t>
      </w:r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ab/>
        <w:t>1 óra/hét</w:t>
      </w:r>
    </w:p>
    <w:p w:rsidR="00C94580" w:rsidRPr="000F2E9D" w:rsidRDefault="00C94580" w:rsidP="00C94580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C94580" w:rsidRPr="000F2E9D" w:rsidTr="00C94580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C94580" w:rsidRPr="000F2E9D" w:rsidTr="00C94580">
        <w:tc>
          <w:tcPr>
            <w:tcW w:w="3152" w:type="dxa"/>
            <w:tcBorders>
              <w:top w:val="nil"/>
            </w:tcBorders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3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ultimédiás dokumentumok készítése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Online kommunikáció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aps/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datbázis-kezelés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1</w:t>
            </w:r>
          </w:p>
        </w:tc>
      </w:tr>
      <w:tr w:rsidR="00C94580" w:rsidRPr="000F2E9D" w:rsidTr="00C94580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36</w:t>
            </w:r>
            <w:r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C94580" w:rsidRPr="000F2E9D" w:rsidRDefault="00C94580" w:rsidP="00C94580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3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C4119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, elemi algoritmusok alkalmazása egyszerűbb feladatok megoldásánál.</w:t>
            </w:r>
          </w:p>
          <w:p w:rsidR="00C94580" w:rsidRPr="00CA1F1B" w:rsidRDefault="00C94580" w:rsidP="00C94580">
            <w:pPr>
              <w:spacing w:line="360" w:lineRule="auto"/>
              <w:rPr>
                <w:b w:val="0"/>
                <w:color w:val="000000"/>
                <w:sz w:val="24"/>
                <w:highlight w:val="yellow"/>
              </w:rPr>
            </w:pPr>
            <w:r w:rsidRPr="00C41198">
              <w:rPr>
                <w:b w:val="0"/>
                <w:color w:val="000000"/>
                <w:sz w:val="24"/>
              </w:rPr>
              <w:t>Adattípusok, ciklusok, egyszerű elágazások ismeret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z egyszerű problémák megoldásához szükséges tevékenységek lépéseit és kapcsolatu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elemi és összetett adattípusok közötti különb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C94580" w:rsidRPr="000F2E9D" w:rsidRDefault="00C94580" w:rsidP="00C94580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z</w:t>
            </w:r>
            <w:r>
              <w:rPr>
                <w:b w:val="0"/>
                <w:color w:val="000000"/>
                <w:sz w:val="24"/>
              </w:rPr>
              <w:t>ó algoritmuselemek megismerése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 leírása egy lehetséges módjána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Különböző adattípusok h</w:t>
            </w:r>
            <w:r>
              <w:rPr>
                <w:b w:val="0"/>
                <w:sz w:val="24"/>
              </w:rPr>
              <w:t xml:space="preserve">asználata a modellalkotás során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lgoritmusok alkotása különböző tervezési eljárások segítségével, az 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Algoritmusok </w:t>
            </w:r>
            <w:r>
              <w:rPr>
                <w:b w:val="0"/>
                <w:color w:val="000000"/>
                <w:sz w:val="24"/>
              </w:rPr>
              <w:t xml:space="preserve">megvalósít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áltozók, értékadás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járások, függvények alkalmazás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goritmusok alkotása különböző tervezési eljárások segítségével, az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goritmusok megvalósít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lastRenderedPageBreak/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elemek, tervezési folyamat, adatok absztrakciója, algoritmusleírási mód, szekvencia, elágazás, ciklus, egész szám, valós szám, karakter, szöveg, sorozat, logikai adat, egyszerű algoritmusok tervezése, vezérlési szerkezetek, eljárás, függvény, kódolás, típusfeladatok, tesztelés, hibajavítás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Multimédiás dokumentumok készítése 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digitálisan rögzít képet, hangot és videót, azokat manipulálja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egy adott feladat megoldásához szükséges digitális eszközök és szoftverek kiválasztásának szempontjait.</w:t>
            </w:r>
          </w:p>
          <w:p w:rsidR="00C94580" w:rsidRPr="000F2E9D" w:rsidRDefault="00C94580" w:rsidP="008860E6">
            <w:pPr>
              <w:pStyle w:val="Stlus3"/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lkalmazza az információkeresés során gyűjtött multimédiás alapelemeket új dokumentumok készítéséh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gyakorlatot szerez a fotó-, hang-, video-, multimédia-szerkesztő, a bemutatókészítő eszközök használatában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a állományok manipulálása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 weblapkészítés alapjai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Egyénileg készített, letöltött elemek (zene, fénykép, film, animáció stb.) elhelyezése közös multimédiás dokumentumban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keresés során gyűjtött multimédiás alapelemek felhasználásával új dokumentumok létrehoz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 tantárgyak projektfeladatainak bemutatása multimédiás dokumentumok alkalmazásáva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Vizuális kultúra</w:t>
            </w:r>
            <w:r w:rsidRPr="00234688">
              <w:rPr>
                <w:b w:val="0"/>
                <w:color w:val="000000"/>
                <w:sz w:val="24"/>
              </w:rPr>
              <w:t>: Mozgóképi szövegkörnyezetben megfigyelt emberi kommunikáció értelm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énykép, video, hangállomány készítése; fotó-, hang-, video, multimédia-szerkesztő; digitális képfeldolgozás, -megosztás</w:t>
            </w:r>
          </w:p>
        </w:tc>
      </w:tr>
    </w:tbl>
    <w:p w:rsidR="00C94580" w:rsidRDefault="00C94580" w:rsidP="00C94580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Online kommunikáció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A modern infokommunikációs eszközök hatékony használata. A kommunikáció elméletének ismeret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 két- vagy többrésztvevős kommunikációs lehetőségeket és alkalmazáso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gyakorlatban alkalmazza az adatok védelmét biztosító lehetőségeket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 az online kommunikáció során alkalmazza a kialakult viselkedési kultúrát és szokásokat, a szerepelváráso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és alkalmazza az információkeresési stratégiákat és technikákat, a találati listát a problémának megfelelően szűri, ellenőrzi annak hitelességé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és alkalmazza a fogyatékkal élők közötti kommunikáció eszközeit és formáit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nline kommunikáció jellemző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dentitás kérdésének összetettebb problémái az online kommunikáció sorá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nline közösségek szerepe, működése</w:t>
            </w:r>
          </w:p>
        </w:tc>
        <w:tc>
          <w:tcPr>
            <w:tcW w:w="3969" w:type="dxa"/>
            <w:vAlign w:val="center"/>
          </w:tcPr>
          <w:p w:rsidR="00C94580" w:rsidRPr="0023468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Többrésztvevős beszélgetős, kommunikációs program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Csoportmunka az internet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Idegen nyelvek</w:t>
            </w:r>
            <w:r w:rsidRPr="00234688">
              <w:rPr>
                <w:b w:val="0"/>
                <w:color w:val="000000"/>
                <w:sz w:val="24"/>
              </w:rPr>
              <w:t>: kommunikáció külföldi partnerekkel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hat, online közösség, kisegítő lehetőségek (az operációs rendszerben), digitális identitás, önérvényesítés, tolerancia</w:t>
            </w:r>
          </w:p>
        </w:tc>
      </w:tr>
    </w:tbl>
    <w:p w:rsidR="00C94580" w:rsidRDefault="00C94580" w:rsidP="00C94580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C4119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.</w:t>
            </w:r>
          </w:p>
          <w:p w:rsidR="00C94580" w:rsidRPr="00C4119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ok grafikus ábrázolása, következtetések levonás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típusok ismerete, alapvető statisztikai függvények ismerete. Egyszerű logikai függvények alkalmazás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problémamegoldás során függvényeket célszerűen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okat diagramon szemléltet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kal</w:t>
            </w:r>
            <w:r w:rsidRPr="000F2E9D">
              <w:rPr>
                <w:rFonts w:ascii="Times New Roman" w:hAnsi="Times New Roman"/>
                <w:b/>
                <w:bCs/>
              </w:rPr>
              <w:t xml:space="preserve"> </w:t>
            </w:r>
            <w:r w:rsidRPr="000F2E9D">
              <w:rPr>
                <w:rFonts w:ascii="Times New Roman" w:hAnsi="Times New Roman"/>
                <w:bCs/>
              </w:rPr>
              <w:t>rendelkezik hétköznapi jelenségek számítógépes szimulációjáról</w:t>
            </w:r>
            <w:r w:rsidRPr="000F2E9D">
              <w:rPr>
                <w:rFonts w:ascii="Times New Roman" w:hAnsi="Times New Roman"/>
              </w:rPr>
              <w:t>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végző eszközök kez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táblázatos elren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bevitele, javítása, másolása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üggvények használata, paraméter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atisztikai függvények, feltételtől függő számítások, adatok keres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, szöveg, logikai típus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átum- és idő-, pénznem-, százalékformátumok alkalma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ítási műveletek adatokkal, képletek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ellahivatkozáso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agram létrehozása,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cella, oszlop, sor, cellatartomány, munkalap, munkafüzet, szöveg, szám- és logikai típus, számformátumok, dátum- és időformátum, százalékformátum, pénznemformátum; relatív, vegyes és abszolút cellahivatkozás; saját képlet szerkesztése, függvények használata, függvény paraméterezése, függvények egymásba ágyazása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diagram létrehozása, diagramtípusok, diagram-összetevők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-kezelés</w:t>
            </w:r>
          </w:p>
        </w:tc>
        <w:tc>
          <w:tcPr>
            <w:tcW w:w="1559" w:type="dxa"/>
            <w:vAlign w:val="center"/>
          </w:tcPr>
          <w:p w:rsidR="00C94580" w:rsidRPr="008316C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>11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bázisból való információszerzés módjaina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trukturáltan tárolt nagy adathalmazokat kezel, azokból egyedi és összesített adatokat nyer ki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adatbázis-kezelés alapfogalm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bázisban interaktív módon keres, rendez és szűr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rukturált adattárolás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típusok: szöveg, szám, dátum és idő, logik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érdekű adatbázisok elé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lekér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űrési feltételek megad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tárolásához szükséges egyszerű adatbázis kialakít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 létreh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modelle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ozzáférési jogosultság szerint adatlekérés, módosítás, törl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Űrlapok, interaktív adatkezel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yszerű lekérdezése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Jelentés készítése, nyomtat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</w:t>
            </w:r>
            <w:r>
              <w:rPr>
                <w:b w:val="0"/>
                <w:color w:val="000000"/>
                <w:sz w:val="24"/>
              </w:rPr>
              <w:t>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, adattábla, sor, rekord, oszlop, mező, adattípus, lekérdezés, jelentés; adattípusok: szöveg, szám, dátum, idő, logikai; szűrés, szűrési feltétel, logikai műveletek; hozzáférési jogosultság</w:t>
            </w:r>
          </w:p>
        </w:tc>
      </w:tr>
    </w:tbl>
    <w:p w:rsidR="00C94580" w:rsidRPr="000F2E9D" w:rsidRDefault="00C94580" w:rsidP="008860E6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eladat megoldása során a fejlesztői környezet lehetőségeinek használata (pl. tesztelés)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eladatmegoldás </w:t>
      </w:r>
      <w:proofErr w:type="spellStart"/>
      <w:r w:rsidRPr="000F2E9D">
        <w:rPr>
          <w:rFonts w:ascii="Times New Roman" w:hAnsi="Times New Roman"/>
        </w:rPr>
        <w:t>strukturálatlan</w:t>
      </w:r>
      <w:proofErr w:type="spellEnd"/>
      <w:r w:rsidRPr="000F2E9D">
        <w:rPr>
          <w:rFonts w:ascii="Times New Roman" w:hAnsi="Times New Roman"/>
        </w:rPr>
        <w:t xml:space="preserve"> algoritmussal és függvények, eljárások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lyan problémák közös megoldása, amelyek során a függvények, eljárások paraméterezése a paraméterátadás különböző típusainak alkalmazását igényli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saját vagy más által készített program tesztel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hoz készült különböző megoldások közös megbeszél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Multimédiás dokumentumok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ultimédia állományok (kép, hang, video) digitális rögzítése – például szkennerrel, digitális fényképezőgéppel, okostelefonnal – és manipul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probléma megoldásához az információkeresés során gyűjtött multimédiás alapelemek felhasználásával új dokumentumok létrehozása, például kép, videorészlet beszúrása a bemutatób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projektfeladatainak megoldásához szükséges digitális eszközök és szoftverek kiválasztása. A projektfeladat bemutatása multimédiás dokumentumok alkalmaz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Online kommunikáció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ektronikus kommunikáció szabályainak betartásával két- vagy többrésztvevős kommunikációs lehetőségek és alkalmaz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nline közösségekben folytatott kommunikáció során a kialakult viselkedési kultúra és szokások, szerepelvár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álózati, közösségi portálok identitáskérdésének összetettebb kezelése,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ok védelmét biztosító lehetőségek alkalma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ogyatékkal élők közötti kommunikációhoz kisegítő lehetőségek beállít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ematikus és kulcsszavas információkeresési stratégiák és technikák alkalmazása például technikai, szaktudományos és szépirodalmi ter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alálati lista szűkítése, bővítése és szűrése, valamint hitelességének ellenőr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eladat megoldásának kipróbálása többféle táblázatkezelő programban és online fel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-egy adatsorból többféle diagram készítése, az adatok megtévesztő ábrázolásának felismer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Más tantárgyakhoz kapcsolódó projektben az adatok feldolgozása táblázatkezelő program segítségével és következtetések levonása az eredményekbő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datbázis-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atok lekérdezése, szűrése és nyomtatása közérdekű adatbázisokból, például menetrendekből, kulturális műsorokból, védett természeti értékekbő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ozzáférési jogosultságok elemzése az adatbázisokban, például az iskolai elektronikus naplóban, digitális könyvtárban, online enciklopédi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bázisokra épülő online szolgáltatások, például az e-kereskedelem lehetőségeinek kipróbálása, vita azok biztonságos használatának lehetőségeiről</w:t>
      </w:r>
    </w:p>
    <w:p w:rsidR="00C94580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biztonsági beállítások lehetőségeinek elemzése, azok hatása, majd vizsgálata a különböző közösségi médiumok</w:t>
      </w:r>
      <w:r>
        <w:rPr>
          <w:rFonts w:ascii="Times New Roman" w:hAnsi="Times New Roman"/>
        </w:rPr>
        <w:t>,</w:t>
      </w:r>
      <w:r w:rsidRPr="000F2E9D">
        <w:rPr>
          <w:rFonts w:ascii="Times New Roman" w:hAnsi="Times New Roman"/>
        </w:rPr>
        <w:t xml:space="preserve"> mint online adatbázisok esetén</w:t>
      </w:r>
    </w:p>
    <w:p w:rsidR="00A50965" w:rsidRDefault="00A50965" w:rsidP="008860E6">
      <w:pPr>
        <w:pStyle w:val="Stlus1"/>
      </w:pPr>
      <w:bookmarkStart w:id="5" w:name="_Toc79565874"/>
      <w:r>
        <w:lastRenderedPageBreak/>
        <w:t>11</w:t>
      </w:r>
      <w:r w:rsidR="008860E6">
        <w:t>-12</w:t>
      </w:r>
      <w:r w:rsidRPr="000F2E9D">
        <w:t>. évfolyam</w:t>
      </w:r>
      <w:bookmarkEnd w:id="5"/>
    </w:p>
    <w:p w:rsidR="00A50965" w:rsidRPr="00A50965" w:rsidRDefault="00A50965" w:rsidP="00A50965">
      <w:pPr>
        <w:jc w:val="center"/>
      </w:pPr>
      <w:r>
        <w:t>Célok és feladatok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 xml:space="preserve">A 11. évfolyamon a digitális kultúra tantárgy oktatását jelentősen befolyásolja a tanulók továbbtanulási szándéka. Azoknak a tanulóknak, akik digitális kultúra tantárgyból közép- vagy emelt szinten érettségi vizsgát kívánnak tenni, fel kell készülniük az érettségi vizsga követelményrendszerére. Esetükben a tananyagot ez a követelményrendszer is befolyásolja, így például az ott elvárt elméleti ismeretek rendszerezett feldolgozása is szükséges. Másrészt a tanulók a gimnázium befejezése után vagy </w:t>
      </w:r>
      <w:proofErr w:type="spellStart"/>
      <w:r w:rsidRPr="00A50965">
        <w:rPr>
          <w:b w:val="0"/>
          <w:sz w:val="24"/>
        </w:rPr>
        <w:t>továbbtanulnak</w:t>
      </w:r>
      <w:proofErr w:type="spellEnd"/>
      <w:r w:rsidRPr="00A50965">
        <w:rPr>
          <w:b w:val="0"/>
          <w:sz w:val="24"/>
        </w:rPr>
        <w:t>, vagy a munka világában helyezkednek el, így valamennyi gimnazista számára fontos azoknak a kompetenciáknak a fejlesztése, amelyeket a felsőoktatási intézmények vagy a munkahelyek a digitális eszközök alkalmazásának terén elvárnak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>Míg korábban a diákok kész, főleg weben át elérhető adatbázisokkal találkoztak, abból kértek le, módosítottak adatokat, addig a 11. évfolyamon új elemként jelenik meg a strukturált adatbázis-kezelés. A diákok olyan elemi adatbázis-kezelési feladatokkal ismerkednek meg, melyekkel jól szemléltethető nagy mennyiségű, strukturált adat tárolása, feldolgozása az információszerzés érdekében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 xml:space="preserve">A 11. évfolyamon fontos szerepet kell kapniuk az olyan összetett problémák digitális eszközökkel történő megoldásának, amelyek akár egy munkahelyen, akár egy felsőoktatási intézményben végzett kutatómunka során felmerülnek. A tanulók egyre több olyan projektmunkát végeznek, amelyekben együttműködve egy valós, de az informatikától gyakran távol eső probléma feldolgozása során kell egyszerre többféle digitális eszközt és programot használniuk. </w:t>
      </w:r>
    </w:p>
    <w:p w:rsidR="00A50965" w:rsidRPr="00A50965" w:rsidRDefault="00A50965" w:rsidP="00A50965">
      <w:pPr>
        <w:spacing w:before="120" w:line="360" w:lineRule="auto"/>
        <w:jc w:val="both"/>
        <w:rPr>
          <w:sz w:val="24"/>
        </w:rPr>
      </w:pPr>
      <w:r w:rsidRPr="00A50965">
        <w:rPr>
          <w:sz w:val="24"/>
        </w:rPr>
        <w:t>A 11. évfolyamon a digitális kul</w:t>
      </w:r>
      <w:r w:rsidR="00E257C6">
        <w:rPr>
          <w:sz w:val="24"/>
        </w:rPr>
        <w:t>túra tantárgy alapóraszáma: 72</w:t>
      </w:r>
      <w:r w:rsidRPr="00A50965">
        <w:rPr>
          <w:sz w:val="24"/>
        </w:rPr>
        <w:t xml:space="preserve"> óra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</w:p>
    <w:p w:rsidR="00A50965" w:rsidRDefault="00A50965" w:rsidP="008860E6">
      <w:pPr>
        <w:pStyle w:val="Stlus2"/>
        <w:rPr>
          <w:bCs/>
        </w:rPr>
      </w:pPr>
      <w:bookmarkStart w:id="6" w:name="_Toc79565875"/>
      <w:r>
        <w:t>11</w:t>
      </w:r>
      <w:r w:rsidRPr="000F2E9D">
        <w:t>. évfolyam</w:t>
      </w:r>
      <w:bookmarkEnd w:id="6"/>
    </w:p>
    <w:p w:rsidR="00A50965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</w:p>
    <w:p w:rsidR="00A50965" w:rsidRPr="000F2E9D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72</w:t>
      </w:r>
      <w:r w:rsidRPr="000F2E9D">
        <w:rPr>
          <w:color w:val="000000"/>
          <w:sz w:val="24"/>
        </w:rPr>
        <w:t xml:space="preserve"> óra/év</w:t>
      </w:r>
      <w:r w:rsidR="005D70EF">
        <w:rPr>
          <w:color w:val="000000"/>
          <w:sz w:val="24"/>
        </w:rPr>
        <w:t xml:space="preserve"> (ebből 2 témahét)</w:t>
      </w:r>
      <w:bookmarkStart w:id="7" w:name="_GoBack"/>
      <w:bookmarkEnd w:id="7"/>
    </w:p>
    <w:p w:rsidR="00A50965" w:rsidRPr="000F2E9D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2</w:t>
      </w:r>
      <w:r w:rsidRPr="000F2E9D">
        <w:rPr>
          <w:color w:val="000000"/>
          <w:sz w:val="24"/>
        </w:rPr>
        <w:t xml:space="preserve"> óra/hét</w:t>
      </w:r>
    </w:p>
    <w:p w:rsidR="00A50965" w:rsidRPr="000F2E9D" w:rsidRDefault="00A50965" w:rsidP="00A50965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A50965" w:rsidRPr="000F2E9D" w:rsidTr="00A50965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A50965" w:rsidRPr="000F2E9D" w:rsidTr="00A50965">
        <w:tc>
          <w:tcPr>
            <w:tcW w:w="3152" w:type="dxa"/>
            <w:tcBorders>
              <w:top w:val="nil"/>
            </w:tcBorders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ációs társadalom, e-Világ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biltechnológiai ismeretek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aps/>
                <w:color w:val="000000"/>
                <w:sz w:val="24"/>
              </w:rPr>
              <w:t>4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zövegszerkesztés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A50965" w:rsidP="00A50965">
            <w:pPr>
              <w:spacing w:line="360" w:lineRule="auto"/>
              <w:jc w:val="center"/>
              <w:rPr>
                <w:caps/>
                <w:color w:val="000000"/>
                <w:sz w:val="24"/>
              </w:rPr>
            </w:pPr>
            <w:r>
              <w:rPr>
                <w:caps/>
                <w:color w:val="000000"/>
                <w:sz w:val="24"/>
              </w:rPr>
              <w:t>4</w:t>
            </w:r>
          </w:p>
        </w:tc>
      </w:tr>
      <w:tr w:rsidR="00E257C6" w:rsidRPr="000F2E9D" w:rsidTr="00A50965">
        <w:tc>
          <w:tcPr>
            <w:tcW w:w="3152" w:type="dxa"/>
          </w:tcPr>
          <w:p w:rsidR="00E257C6" w:rsidRDefault="00E257C6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nline kommunikáció</w:t>
            </w:r>
          </w:p>
        </w:tc>
        <w:tc>
          <w:tcPr>
            <w:tcW w:w="1909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0</w:t>
            </w:r>
          </w:p>
        </w:tc>
        <w:tc>
          <w:tcPr>
            <w:tcW w:w="960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caps/>
                <w:color w:val="000000"/>
                <w:sz w:val="24"/>
              </w:rPr>
            </w:pPr>
            <w:r>
              <w:rPr>
                <w:caps/>
                <w:color w:val="000000"/>
                <w:sz w:val="24"/>
              </w:rPr>
              <w:t>2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datbázis-kezelés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1910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digitális eszközök használata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0</w:t>
            </w:r>
          </w:p>
        </w:tc>
        <w:tc>
          <w:tcPr>
            <w:tcW w:w="960" w:type="dxa"/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A50965" w:rsidRPr="000F2E9D" w:rsidTr="00A50965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A50965" w:rsidRPr="000F2E9D" w:rsidRDefault="00E257C6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72</w:t>
            </w:r>
            <w:r w:rsidR="00A50965"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 w:rsidR="00A50965"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A50965" w:rsidRPr="000F2E9D" w:rsidRDefault="00A50965" w:rsidP="00A50965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2</w:t>
            </w:r>
            <w:r w:rsidR="00A50965" w:rsidRPr="009763B5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C41198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, elemi algoritmusok alkalmazása egyszerűbb feladatok megoldásánál.</w:t>
            </w:r>
          </w:p>
          <w:p w:rsidR="00A50965" w:rsidRPr="00CA1F1B" w:rsidRDefault="00A50965" w:rsidP="00A50965">
            <w:pPr>
              <w:spacing w:line="360" w:lineRule="auto"/>
              <w:rPr>
                <w:b w:val="0"/>
                <w:color w:val="000000"/>
                <w:sz w:val="24"/>
                <w:highlight w:val="yellow"/>
              </w:rPr>
            </w:pPr>
            <w:r w:rsidRPr="00C41198">
              <w:rPr>
                <w:b w:val="0"/>
                <w:color w:val="000000"/>
                <w:sz w:val="24"/>
              </w:rPr>
              <w:t>Adattípusok, ciklusok, egyszerű elágazások ismerete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z egyszerű problémák megoldásához szükséges tevékenységek lépéseit és kapcsolatuka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lastRenderedPageBreak/>
              <w:t>ismeri az elemi és összetett adattípusok közötti különbségeke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A50965" w:rsidRPr="000F2E9D" w:rsidRDefault="00A50965" w:rsidP="00A50965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850"/>
        <w:gridCol w:w="11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z</w:t>
            </w:r>
            <w:r>
              <w:rPr>
                <w:b w:val="0"/>
                <w:color w:val="000000"/>
                <w:sz w:val="24"/>
              </w:rPr>
              <w:t>ó algoritmuselemek megismer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 leírása egy lehetséges módjának megismerése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gridSpan w:val="2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>A problémamegoldáshoz tartozó algoritmuselemek használata. Algoritmus leírása egy algoritmusleíró eszköz segítségével</w:t>
            </w:r>
          </w:p>
          <w:p w:rsidR="00325A5D" w:rsidRPr="000F2E9D" w:rsidRDefault="00325A5D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gridSpan w:val="2"/>
            <w:vAlign w:val="center"/>
          </w:tcPr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 xml:space="preserve">Egyszerű algoritmusok tervezése az alulról felfelé építkezés és a </w:t>
            </w:r>
            <w:proofErr w:type="spellStart"/>
            <w:r w:rsidRPr="00325A5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325A5D">
              <w:rPr>
                <w:b w:val="0"/>
                <w:color w:val="000000"/>
                <w:sz w:val="24"/>
              </w:rPr>
              <w:t xml:space="preserve"> finomítás elvei alapján</w:t>
            </w:r>
          </w:p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>Egyszerű típusalgoritmus használat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gridSpan w:val="2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 vezérlési szerkezetek megfelelői egy formális programozási környezetben</w:t>
            </w:r>
          </w:p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Elágazások, feltételek kezelése, többirányú elágazás, feltételes ciklusok</w:t>
            </w:r>
          </w:p>
          <w:p w:rsidR="00A50965" w:rsidRPr="000F2E9D" w:rsidRDefault="00A50965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A50965" w:rsidRPr="000F2E9D" w:rsidTr="00E94783">
        <w:tc>
          <w:tcPr>
            <w:tcW w:w="4792" w:type="dxa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áltozók, értékadás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járások, függvények alkalmaz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850" w:type="dxa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lastRenderedPageBreak/>
              <w:t>Eljárások, függvények alkalmazása</w:t>
            </w:r>
          </w:p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 program megtervezése, kódolása</w:t>
            </w:r>
          </w:p>
          <w:p w:rsidR="00A50965" w:rsidRPr="000F2E9D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Tesztelés, elemzés</w:t>
            </w:r>
          </w:p>
        </w:tc>
        <w:tc>
          <w:tcPr>
            <w:tcW w:w="1820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A50965" w:rsidRPr="000F2E9D" w:rsidTr="00E94783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850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820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3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lgoritmuselemek, tervezési folyamat, adatok absztrakciója, algoritmusleírási mód, egész szám, valós szám, karakter, szöveg, vektor, logikai adat, egyszerű algoritmusok tervezése, vezérlési szerkezetek, eljárás, függvény, kódolás, objektumorientáltság, típusfeladatok, tesztelés, elemzés, hibajavítás, hatékonyságvizsgálat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8473BB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Információs társadalom, e-Világ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590676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tisztában van az e-Világ – e-szolgáltatások, e-ügyintézés, e-kereskedelem, e-állampolgárság, IT-gazdaság, környezet, kultúra, információvédelem – biztonsági és jogi kérdéseivel.</w:t>
            </w:r>
          </w:p>
          <w:p w:rsidR="00A50965" w:rsidRPr="000F2E9D" w:rsidRDefault="00A50965" w:rsidP="008860E6">
            <w:pPr>
              <w:pStyle w:val="Stlus3"/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590676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a gyakorlatban alkalmazza az adatok védelmét biztosító lehetőségeket;</w:t>
            </w:r>
          </w:p>
          <w:p w:rsidR="00A50965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tisztában van a digitális személyazonosság és az információhitelesség fogalmá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23"/>
        <w:gridCol w:w="1678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</w:t>
            </w:r>
            <w:r w:rsidR="001241C9">
              <w:rPr>
                <w:b w:val="0"/>
                <w:color w:val="000000"/>
                <w:sz w:val="24"/>
              </w:rPr>
              <w:t>ltimédia állományok ellenőrzése</w:t>
            </w:r>
          </w:p>
        </w:tc>
        <w:tc>
          <w:tcPr>
            <w:tcW w:w="3969" w:type="dxa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információhitelesség ellenőrzésének összetett eljárásai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Etikai, jogi szabályok</w:t>
            </w:r>
          </w:p>
        </w:tc>
        <w:tc>
          <w:tcPr>
            <w:tcW w:w="3969" w:type="dxa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 személyes adatokkal kapcsolatos etikai szabályok és törvényi előírás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Vizuális kultúra</w:t>
            </w:r>
            <w:r w:rsidRPr="00234688">
              <w:rPr>
                <w:b w:val="0"/>
                <w:color w:val="000000"/>
                <w:sz w:val="24"/>
              </w:rPr>
              <w:t>: Mozgóképi szövegkörnyezetben megfigyelt emberi kommunikáció értelmezése</w:t>
            </w:r>
          </w:p>
        </w:tc>
      </w:tr>
      <w:tr w:rsidR="001241C9" w:rsidRPr="000F2E9D" w:rsidTr="001241C9">
        <w:tc>
          <w:tcPr>
            <w:tcW w:w="4792" w:type="dxa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Információs társadalmi közösségek </w:t>
            </w:r>
          </w:p>
        </w:tc>
        <w:tc>
          <w:tcPr>
            <w:tcW w:w="3992" w:type="dxa"/>
            <w:gridSpan w:val="2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egyén és a közösség kapcsolata az információs társadalomban</w:t>
            </w:r>
          </w:p>
        </w:tc>
        <w:tc>
          <w:tcPr>
            <w:tcW w:w="1678" w:type="dxa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241C9" w:rsidRPr="000F2E9D" w:rsidTr="00A50965">
        <w:tc>
          <w:tcPr>
            <w:tcW w:w="4792" w:type="dxa"/>
            <w:vAlign w:val="center"/>
          </w:tcPr>
          <w:p w:rsid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olgáltatások</w:t>
            </w:r>
          </w:p>
        </w:tc>
        <w:tc>
          <w:tcPr>
            <w:tcW w:w="5670" w:type="dxa"/>
            <w:gridSpan w:val="3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e-szolgáltatások főbb ismérvei</w:t>
            </w:r>
          </w:p>
          <w:p w:rsidR="001241C9" w:rsidRP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241C9" w:rsidRPr="000F2E9D" w:rsidTr="00A50965">
        <w:tc>
          <w:tcPr>
            <w:tcW w:w="4792" w:type="dxa"/>
            <w:vAlign w:val="center"/>
          </w:tcPr>
          <w:p w:rsid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Fogalmak</w:t>
            </w:r>
          </w:p>
        </w:tc>
        <w:tc>
          <w:tcPr>
            <w:tcW w:w="5670" w:type="dxa"/>
            <w:gridSpan w:val="3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e-gazdaság, e-kereskedelem, e-közigazgatás, digitális állampolgárság, e-szolgáltatások, ügyfélkapu, GDPR, adatbiztonság, információvédelem</w:t>
            </w:r>
          </w:p>
          <w:p w:rsidR="001241C9" w:rsidRP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A50965" w:rsidRDefault="00A50965" w:rsidP="00A50965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1241C9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chnológiai ismeretek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862711" w:rsidRPr="000F2E9D" w:rsidTr="00A50965">
        <w:trPr>
          <w:jc w:val="center"/>
        </w:trPr>
        <w:tc>
          <w:tcPr>
            <w:tcW w:w="1908" w:type="dxa"/>
            <w:vAlign w:val="center"/>
          </w:tcPr>
          <w:p w:rsidR="00862711" w:rsidRPr="000F2E9D" w:rsidRDefault="00862711" w:rsidP="00862711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862711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típusai.</w:t>
            </w:r>
          </w:p>
          <w:p w:rsidR="00862711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lastRenderedPageBreak/>
              <w:t>Mobiltelefonok, okostelefonok egyszerűbb alkalmazásai.</w:t>
            </w:r>
          </w:p>
          <w:p w:rsidR="00862711" w:rsidRPr="000F2E9D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kalmazások telepítése, használata.</w:t>
            </w:r>
          </w:p>
        </w:tc>
      </w:tr>
      <w:tr w:rsidR="00862711" w:rsidRPr="000F2E9D" w:rsidTr="00A50965">
        <w:trPr>
          <w:jc w:val="center"/>
        </w:trPr>
        <w:tc>
          <w:tcPr>
            <w:tcW w:w="1908" w:type="dxa"/>
            <w:vAlign w:val="center"/>
          </w:tcPr>
          <w:p w:rsidR="00862711" w:rsidRPr="000F2E9D" w:rsidRDefault="00862711" w:rsidP="00862711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862711" w:rsidRPr="000F2E9D" w:rsidRDefault="00862711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céljainak megfelelően használja a mobileszközök és a számítógépek operációs rendszereit;</w:t>
            </w:r>
          </w:p>
          <w:p w:rsidR="00862711" w:rsidRPr="00862711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2D2A64">
              <w:t>céljainak megfelelő alkalmazást választ, az alkalmazás funkcióira, kezelőfelületére v</w:t>
            </w:r>
            <w:r>
              <w:t>onatkozó igényeit megfogalmazza</w:t>
            </w:r>
            <w:r w:rsidRPr="00862711">
              <w:rPr>
                <w:rFonts w:ascii="Times New Roman" w:hAnsi="Times New Roman"/>
              </w:rPr>
              <w:t>.</w:t>
            </w:r>
          </w:p>
          <w:p w:rsidR="00862711" w:rsidRPr="000F2E9D" w:rsidRDefault="00862711" w:rsidP="008860E6">
            <w:pPr>
              <w:pStyle w:val="Stlus3"/>
            </w:pPr>
            <w:r w:rsidRPr="000F2E9D">
              <w:t>A témakör tanulása eredményeként a tanuló: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használja a mobiltechnológiát, kezeli a mobileszközök operációs rendszereit és használ mobilalkalmazásokat;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z applikációkat önállóan telepíti;</w:t>
            </w:r>
          </w:p>
          <w:p w:rsidR="00862711" w:rsidRPr="00862711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862711">
              <w:t>az iskolai oktatáshoz kapcsolódó mobileszközökre fejlesztett alkalmazások használata során együttműködik társai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felülete</w:t>
            </w:r>
          </w:p>
        </w:tc>
        <w:tc>
          <w:tcPr>
            <w:tcW w:w="3969" w:type="dxa"/>
            <w:vAlign w:val="center"/>
          </w:tcPr>
          <w:p w:rsidR="00A50965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 mobileszközök kezelőfelületének használata, személyre szabása, egyedi igényekhez beállítása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kapacitása</w:t>
            </w:r>
          </w:p>
        </w:tc>
        <w:tc>
          <w:tcPr>
            <w:tcW w:w="3969" w:type="dxa"/>
            <w:vAlign w:val="center"/>
          </w:tcPr>
          <w:p w:rsidR="00862711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eszközök kezelése, alkalmazások futtatása, telepítése, eltávolítása</w:t>
            </w:r>
          </w:p>
          <w:p w:rsidR="00A50965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lkalmazások erőforrásigényének felmérése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Idegen nyelvek</w:t>
            </w:r>
            <w:r w:rsidRPr="00234688">
              <w:rPr>
                <w:b w:val="0"/>
                <w:color w:val="000000"/>
                <w:sz w:val="24"/>
              </w:rPr>
              <w:t>: kommunikáció külföldi partnerekkel</w:t>
            </w:r>
          </w:p>
        </w:tc>
      </w:tr>
      <w:tr w:rsidR="00862711" w:rsidRPr="000F2E9D" w:rsidTr="00A50965">
        <w:tc>
          <w:tcPr>
            <w:tcW w:w="4792" w:type="dxa"/>
            <w:vAlign w:val="center"/>
          </w:tcPr>
          <w:p w:rsidR="00862711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Oktató, segítő eszközök használata</w:t>
            </w:r>
          </w:p>
          <w:p w:rsidR="008B76D7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Csoportmunka mobileszközök segítségével</w:t>
            </w:r>
          </w:p>
        </w:tc>
        <w:tc>
          <w:tcPr>
            <w:tcW w:w="3969" w:type="dxa"/>
            <w:vAlign w:val="center"/>
          </w:tcPr>
          <w:p w:rsidR="008B76D7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eszközökre tervezett oktató- és oktatást segítő programok célszerű használata</w:t>
            </w:r>
          </w:p>
          <w:p w:rsidR="008B76D7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lkalmazás kezelőfelületének és feladatainak specifikálása</w:t>
            </w:r>
          </w:p>
          <w:p w:rsidR="00862711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technológiai eszközök segítségével megvalósított együttműködés</w:t>
            </w:r>
          </w:p>
        </w:tc>
        <w:tc>
          <w:tcPr>
            <w:tcW w:w="1701" w:type="dxa"/>
            <w:vAlign w:val="center"/>
          </w:tcPr>
          <w:p w:rsidR="00862711" w:rsidRPr="00234688" w:rsidRDefault="00862711" w:rsidP="00A50965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A50965" w:rsidRPr="000F2E9D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technológia, mobileszköz; alkalmazás, applikáció; alkalmazás telepítése, eltávolítása, oktatóprogramok, oktatást segítő programok, hálózati kapcsolat, alkalmazás erőforrásigénye, alkalmazásspecifikáció</w:t>
            </w:r>
          </w:p>
        </w:tc>
      </w:tr>
    </w:tbl>
    <w:p w:rsidR="00A50965" w:rsidRDefault="00A50965" w:rsidP="00A50965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8B76D7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övegszerkesztés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Formanyomtatványok, sablonok alkalmazása, például iratminta, kérdőív készítése 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apvető formázások, felsorolás, számozás, betű és bekezdésformázás. 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áblázatok készítése, tabulátorok használata.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Élőfej, élőláb készítése, oldalak formázása.</w:t>
            </w:r>
          </w:p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épek szövegdoboz beszúrása.</w:t>
            </w:r>
          </w:p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Körlevél – például értesítők, meghívók – készítése 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egy adott feladat megoldásához szükséges digitális eszközök és szoftverek kiválasztásának szempontjait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lastRenderedPageBreak/>
              <w:t>etikus módon használja fel az információforrásokat, tisztában van a hivatkozás szabályaival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datokat táblázatba rendez.</w:t>
            </w:r>
          </w:p>
          <w:p w:rsidR="00A50965" w:rsidRPr="000F2E9D" w:rsidRDefault="00A50965" w:rsidP="008860E6">
            <w:pPr>
              <w:pStyle w:val="Stlus3"/>
            </w:pPr>
            <w:r w:rsidRPr="000F2E9D">
              <w:t>A témakör tanulása eredményeként a tanuló: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speciális dokumentumokat hoz létre, alakít át és formáz meg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tapasztalatokkal rendelkezik a formanyomtatványok, a sablonok, az előre definiált stílusok használatáról;</w:t>
            </w:r>
          </w:p>
          <w:p w:rsidR="00A50965" w:rsidRPr="008B76D7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etikus módon használja fel az információforrásokat, tisztában van a hivatkozás szabályai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apvető szövegszerkesztési ismeretek: betű és bekezdés formázások, táblázatok, képek beszúrása, oldalak formázása. </w:t>
            </w:r>
          </w:p>
          <w:p w:rsidR="00C213E6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Élőfej, élőláb, sorszámozás, felsorolás.</w:t>
            </w:r>
          </w:p>
        </w:tc>
        <w:tc>
          <w:tcPr>
            <w:tcW w:w="3969" w:type="dxa"/>
            <w:vAlign w:val="center"/>
          </w:tcPr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>Tipográfiai ismeretek</w:t>
            </w:r>
          </w:p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>Hosszú dokumentumok készítése, formáz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Kapcsolat egyéb tantárgyakkal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özös dokumentumszerkesztés</w:t>
            </w:r>
          </w:p>
        </w:tc>
        <w:tc>
          <w:tcPr>
            <w:tcW w:w="3969" w:type="dxa"/>
            <w:vAlign w:val="center"/>
          </w:tcPr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özösen használt dokumentum kezelése, tárol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E22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Internet használata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Javítások a dokumentumokban</w:t>
            </w:r>
          </w:p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Megjegyzés készítése, törlése.</w:t>
            </w:r>
          </w:p>
          <w:p w:rsidR="00E223E6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Évfolyamdolgozatok készítése, tartalomjegyzékkel, tárgymutatóval.</w:t>
            </w:r>
          </w:p>
        </w:tc>
        <w:tc>
          <w:tcPr>
            <w:tcW w:w="3969" w:type="dxa"/>
            <w:vAlign w:val="center"/>
          </w:tcPr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orrektúra alkalmazása, változások követése. Verziókövetés</w:t>
            </w:r>
          </w:p>
          <w:p w:rsidR="00A50965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Más tantárgyakhoz kapcsolódó feladatok, formanyomtatványok, hivatalos dokumentumok</w:t>
            </w:r>
          </w:p>
        </w:tc>
        <w:tc>
          <w:tcPr>
            <w:tcW w:w="1701" w:type="dxa"/>
            <w:vAlign w:val="center"/>
          </w:tcPr>
          <w:p w:rsidR="00A50965" w:rsidRPr="000F2E9D" w:rsidRDefault="00E22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Bármely tantárgyhoz készíthető dolgozat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A50965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arakterformázás, bekezdésformázás, oldal kialakítása, stílus, sablon, megosztott dokumentum, megjegyzés, korrektúra, változások követése</w:t>
            </w:r>
          </w:p>
        </w:tc>
      </w:tr>
    </w:tbl>
    <w:p w:rsidR="00A50965" w:rsidRDefault="00A50965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Online kommunikáció</w:t>
            </w:r>
          </w:p>
        </w:tc>
        <w:tc>
          <w:tcPr>
            <w:tcW w:w="1559" w:type="dxa"/>
            <w:vAlign w:val="center"/>
          </w:tcPr>
          <w:p w:rsidR="00E223E6" w:rsidRPr="009763B5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  <w:r w:rsidRPr="009763B5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 </w:t>
            </w:r>
            <w:r w:rsidR="00E74943">
              <w:rPr>
                <w:b w:val="0"/>
                <w:color w:val="000000"/>
                <w:sz w:val="24"/>
              </w:rPr>
              <w:t xml:space="preserve">SMS, </w:t>
            </w:r>
            <w:proofErr w:type="spellStart"/>
            <w:r w:rsidR="00E74943">
              <w:rPr>
                <w:b w:val="0"/>
                <w:color w:val="000000"/>
                <w:sz w:val="24"/>
              </w:rPr>
              <w:t>messenger</w:t>
            </w:r>
            <w:proofErr w:type="spellEnd"/>
            <w:r w:rsidR="00E74943">
              <w:rPr>
                <w:b w:val="0"/>
                <w:color w:val="000000"/>
                <w:sz w:val="24"/>
              </w:rPr>
              <w:t>, E-mail stb. használata</w:t>
            </w:r>
          </w:p>
        </w:tc>
      </w:tr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E223E6" w:rsidRPr="000F2E9D" w:rsidRDefault="00E223E6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bookmarkStart w:id="8" w:name="_Hlk371070"/>
            <w:r w:rsidRPr="00AB2FC8">
              <w:t>használja a két- vagy többrésztvevős kommunikációs lehetőségeket és alkalmazásokat</w:t>
            </w:r>
            <w:bookmarkEnd w:id="8"/>
            <w:r w:rsidRPr="00AB2FC8">
              <w:t>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lastRenderedPageBreak/>
              <w:t>a gyakorlatban alkalmazza az adatok védelmét biztosító lehetőségeket.</w:t>
            </w:r>
          </w:p>
          <w:p w:rsidR="00E223E6" w:rsidRPr="000F2E9D" w:rsidRDefault="00E223E6" w:rsidP="008860E6">
            <w:pPr>
              <w:pStyle w:val="Stlus3"/>
            </w:pPr>
            <w:r w:rsidRPr="000F2E9D">
              <w:t>A témakör tanulása eredményeként a tanuló: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bookmarkStart w:id="9" w:name="_Hlk369778"/>
            <w:r w:rsidRPr="00AB2FC8">
              <w:t>az online kommunikáció során alkalmazza a kialakult viselkedési kultúrát és szokásokat, a szerepelvárásokat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alkalmazza az információkeresési stratégiákat és technikákat, a találati listát a problémának megfelelően szűri, ellenőrzi annak hitelességét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alkalmazza a fogyatékkal élők közötti kommunikáció eszközeit és formáit;</w:t>
            </w:r>
          </w:p>
          <w:p w:rsidR="00E223E6" w:rsidRPr="008B76D7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tisztában van a digitális személyazonosság és az információhitelesség fogalmával.</w:t>
            </w:r>
            <w:bookmarkEnd w:id="9"/>
          </w:p>
        </w:tc>
      </w:tr>
    </w:tbl>
    <w:p w:rsidR="00E223E6" w:rsidRPr="000F2E9D" w:rsidRDefault="00E223E6" w:rsidP="00E223E6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E223E6" w:rsidRPr="000F2E9D" w:rsidTr="00916775">
        <w:tc>
          <w:tcPr>
            <w:tcW w:w="4792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E223E6" w:rsidRPr="000F2E9D" w:rsidTr="00916775">
        <w:tc>
          <w:tcPr>
            <w:tcW w:w="4792" w:type="dxa"/>
            <w:vAlign w:val="center"/>
          </w:tcPr>
          <w:p w:rsidR="00E223E6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apvető kommunikációs felületek használata</w:t>
            </w:r>
          </w:p>
          <w:p w:rsidR="00E74943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eszélyek az online térben</w:t>
            </w:r>
          </w:p>
          <w:p w:rsidR="00E74943" w:rsidRPr="000F2E9D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ommunikációt segítő szoftverek</w:t>
            </w:r>
          </w:p>
        </w:tc>
        <w:tc>
          <w:tcPr>
            <w:tcW w:w="3969" w:type="dxa"/>
            <w:vAlign w:val="center"/>
          </w:tcPr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Veszélyhelyzetek az online kommunikáció folyamatában</w:t>
            </w:r>
          </w:p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A kollaboráció jellemzői, alkalmazási példák</w:t>
            </w:r>
          </w:p>
          <w:p w:rsidR="00E223E6" w:rsidRPr="000F2E9D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A fogyatékkal élők online kommunikációját segítő hardver- és szoftvereszközök</w:t>
            </w:r>
          </w:p>
        </w:tc>
        <w:tc>
          <w:tcPr>
            <w:tcW w:w="1701" w:type="dxa"/>
            <w:vAlign w:val="center"/>
          </w:tcPr>
          <w:p w:rsidR="00E223E6" w:rsidRPr="000F2E9D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Segítő szoftverek használata más tantárgyak tanulásában</w:t>
            </w:r>
          </w:p>
        </w:tc>
      </w:tr>
      <w:tr w:rsidR="00E223E6" w:rsidRPr="000F2E9D" w:rsidTr="00916775">
        <w:tc>
          <w:tcPr>
            <w:tcW w:w="4792" w:type="dxa"/>
            <w:vAlign w:val="center"/>
          </w:tcPr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felolvasóprogram, személyi asszisztens (operációs rendszerekben), kollaboráció, kooperáció, csapatmunka, személyiséglopás, online zaklatás</w:t>
            </w:r>
          </w:p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E223E6" w:rsidRDefault="00E223E6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8B76D7" w:rsidRPr="009763B5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8B76D7" w:rsidRPr="000F2E9D" w:rsidRDefault="00E74943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  <w:r w:rsidR="008B76D7"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8B76D7" w:rsidRPr="00C41198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.</w:t>
            </w:r>
          </w:p>
          <w:p w:rsidR="008B76D7" w:rsidRPr="00C41198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ok grafikus ábrázolása, következtetések levonása.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típusok ismerete, alapvető statisztikai függvények ismerete. Egyszerű logikai függvények alkalmazása.</w:t>
            </w:r>
          </w:p>
        </w:tc>
      </w:tr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8B76D7" w:rsidRPr="000F2E9D" w:rsidRDefault="008B76D7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B76D7" w:rsidRPr="000F2E9D" w:rsidRDefault="008B76D7" w:rsidP="0091677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8B76D7" w:rsidRPr="000F2E9D" w:rsidRDefault="008B76D7" w:rsidP="0091677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8B76D7" w:rsidRPr="000F2E9D" w:rsidRDefault="008B76D7" w:rsidP="008860E6">
            <w:pPr>
              <w:pStyle w:val="Stlus3"/>
            </w:pPr>
            <w:r w:rsidRPr="000F2E9D">
              <w:t>A témakör tanulása eredményeként a tanuló:</w:t>
            </w:r>
          </w:p>
          <w:p w:rsidR="0020625B" w:rsidRPr="0020625B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20625B">
              <w:rPr>
                <w:rFonts w:ascii="Times New Roman" w:hAnsi="Times New Roman"/>
              </w:rPr>
              <w:lastRenderedPageBreak/>
              <w:t>a problémamegoldás során függvényeket célszerűen használ;</w:t>
            </w:r>
          </w:p>
          <w:p w:rsidR="0020625B" w:rsidRPr="0020625B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20625B">
              <w:rPr>
                <w:rFonts w:ascii="Times New Roman" w:hAnsi="Times New Roman"/>
              </w:rPr>
              <w:t>nagy adathalmazokat tud kezelni;</w:t>
            </w:r>
          </w:p>
          <w:p w:rsidR="008B76D7" w:rsidRPr="000F2E9D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0625B">
              <w:rPr>
                <w:rFonts w:ascii="Times New Roman" w:hAnsi="Times New Roman"/>
              </w:rPr>
              <w:t>az adatokat diagramon szemlélteti</w:t>
            </w:r>
          </w:p>
        </w:tc>
      </w:tr>
    </w:tbl>
    <w:p w:rsidR="008B76D7" w:rsidRPr="000F2E9D" w:rsidRDefault="008B76D7" w:rsidP="008B76D7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0851A1" w:rsidRPr="00C37B19" w:rsidRDefault="000851A1" w:rsidP="000851A1">
            <w:pPr>
              <w:spacing w:line="360" w:lineRule="auto"/>
            </w:pPr>
            <w:r w:rsidRPr="000851A1">
              <w:rPr>
                <w:b w:val="0"/>
                <w:color w:val="000000"/>
                <w:sz w:val="24"/>
              </w:rPr>
              <w:t>Szám, szöveg, logikai típusok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zámformátumok alkalmazása. Dátum- és idő-, pénznem-, százalékformátumok alkalmazása. Egyéni számformátum kialakítása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aját képletek szerkesztése, cellahivatkozások használata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datok bevitele különböző forrásokból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datok elemzése, csoportosítása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0851A1" w:rsidRPr="000F2E9D" w:rsidTr="00916775">
        <w:tc>
          <w:tcPr>
            <w:tcW w:w="4792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datbáziskezelő funkció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Nagy adathalmazok kezelése. Keresés, rendezés, szűrés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zámítások végzése nagy adathalmazokon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z adatok grafikus ábrázolási lehetőségei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851A1" w:rsidRPr="000F2E9D" w:rsidRDefault="000851A1" w:rsidP="00916775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lastRenderedPageBreak/>
              <w:t>Bármilyen életből vett adatbázis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8B76D7" w:rsidRPr="000F2E9D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cella, oszlop, sor, cellatartomány, munkalap, munkafüzet, adatimportálás; szöveg-, szám- és logikai típus; számformátumok, dátum- és időformátum, százalékformátum, pénznemformátum, egyéni számformátum, relatív és abszolút cellahivatkozás, saját képlet szerkesztése, függvények használata, függvény paraméterezése, adatok keresése, rendezés, szűrés, adatok kiemelése formázással, diagram létrehozása, diagramtípusok, diagram-összetevők</w:t>
            </w:r>
          </w:p>
        </w:tc>
      </w:tr>
    </w:tbl>
    <w:p w:rsidR="008B76D7" w:rsidRPr="000F2E9D" w:rsidRDefault="008B76D7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-kezelés</w:t>
            </w:r>
          </w:p>
        </w:tc>
        <w:tc>
          <w:tcPr>
            <w:tcW w:w="1559" w:type="dxa"/>
            <w:vAlign w:val="center"/>
          </w:tcPr>
          <w:p w:rsidR="00A50965" w:rsidRPr="008316C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0851A1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0</w:t>
            </w:r>
            <w:r w:rsidR="00A50965" w:rsidRPr="008316C0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bázisból való információszerzés módjaina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0851A1" w:rsidRPr="002D2A64" w:rsidRDefault="000851A1" w:rsidP="000851A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2D2A64">
              <w:t>strukturáltan tárolt nagy adathalmazokat kezel, azokból egyedi és összesített adatokat nyer ki;</w:t>
            </w:r>
          </w:p>
          <w:p w:rsidR="000851A1" w:rsidRPr="00AB2FC8" w:rsidRDefault="000851A1" w:rsidP="000851A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 feladatmegoldás során az adatbázisba adatokat visz be, módosít és töröl, űrlapokat használ, jelentéseket nyomtat.</w:t>
            </w:r>
          </w:p>
          <w:p w:rsidR="00A50965" w:rsidRPr="000F2E9D" w:rsidRDefault="00A50965" w:rsidP="008860E6">
            <w:pPr>
              <w:pStyle w:val="Stlus3"/>
            </w:pPr>
            <w:r w:rsidRPr="000F2E9D">
              <w:t>A témakör tanulása eredményeként a tanuló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adatbázis-kezelés alapfogalma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bázisban interaktív módon keres, rendez és szűr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rukturált adattárolás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típusok: szöveg, szám, dátum és idő, logik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érdekű adatbázisok elérése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Táblakapcsolatok létrehozása, felhasználása</w:t>
            </w:r>
          </w:p>
          <w:p w:rsid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Lekérdezések készít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lekér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űrési feltételek megad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3734BD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áblák, űrlapok, jelentések készítése</w:t>
            </w:r>
          </w:p>
        </w:tc>
        <w:tc>
          <w:tcPr>
            <w:tcW w:w="3969" w:type="dxa"/>
            <w:vAlign w:val="center"/>
          </w:tcPr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Függvényhasználat adatok összesítésére</w:t>
            </w:r>
          </w:p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Jelentések készítése</w:t>
            </w:r>
          </w:p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Adatok módosítása, hozzáfűzése, törl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</w:t>
            </w:r>
            <w:r>
              <w:rPr>
                <w:b w:val="0"/>
                <w:color w:val="000000"/>
                <w:sz w:val="24"/>
              </w:rPr>
              <w:t>áblázatok adatainak rendezése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adatbázis, adattábla; sor, rekord; oszlop, mező; adattípus, kapcsolat, importálás, lekérdezés, jelentés; adattípusok: szöveg, szám, dátum, idő, logikai; összeg, átlag, szélsőérték, darabszám, szűrés, szűrési feltétel, logikai műveletek, hozzáférési jogosultság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3734BD" w:rsidRDefault="003734BD" w:rsidP="00A50965">
      <w:pPr>
        <w:spacing w:before="360" w:after="120" w:line="360" w:lineRule="auto"/>
        <w:rPr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 digitális eszközök használata</w:t>
            </w:r>
          </w:p>
        </w:tc>
        <w:tc>
          <w:tcPr>
            <w:tcW w:w="1559" w:type="dxa"/>
            <w:vAlign w:val="center"/>
          </w:tcPr>
          <w:p w:rsidR="003734BD" w:rsidRPr="008316C0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  <w:r w:rsidRPr="008316C0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Tájékozódás a különböző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ben</w:t>
            </w:r>
            <w:proofErr w:type="spellEnd"/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áról szerzett ismeretek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használata és működési elvein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perációs rendszer és a számítógépes hálózat alapszolgáltatásainak használata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smert eszközök közül az adott feladat megoldásához alkalmas hardver- és szoftvereszköz kiválaszt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3734BD" w:rsidRPr="000F2E9D" w:rsidRDefault="003734BD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 xml:space="preserve">ismeri és tudja használni a célszerűen választott informatikai eszközöket és a működtető </w:t>
            </w:r>
            <w:proofErr w:type="spellStart"/>
            <w:r w:rsidRPr="00C63FA6">
              <w:rPr>
                <w:color w:val="000000"/>
              </w:rPr>
              <w:t>szoftvereit</w:t>
            </w:r>
            <w:proofErr w:type="spellEnd"/>
            <w:r w:rsidRPr="00C63FA6">
              <w:rPr>
                <w:color w:val="000000"/>
              </w:rPr>
              <w:t>, ismeri a felhasználási lehetőségeke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követi a technológiai változásokat a digitális információforrások használatával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céljainak megfelelően használja a mobileszközök és a számítógépek operációs rendszereit.</w:t>
            </w:r>
          </w:p>
          <w:p w:rsidR="003734BD" w:rsidRPr="000F2E9D" w:rsidRDefault="003734BD" w:rsidP="008860E6">
            <w:pPr>
              <w:pStyle w:val="Stlus3"/>
            </w:pPr>
            <w:r w:rsidRPr="000F2E9D">
              <w:t>A témakör tanulása eredményeként a tanuló: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ismeri az adatbázis-kezelés alapfogalm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az adatbázisban interaktív módon keres, rendez és szűr. ismeri a digitális eszközök és a számítógépek fő egységeit, ezek fejlődésének főbb állomásait, tendenciá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tudatosan alakítja informatikai környezetét. Ismeri az ergonomikus informatikai környezet jellemzőit, figyelembe veszi a digitális eszközök egészségkárosító hatásait, óvja maga és környezete egészségé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használja az operációs rendszer segédprogramjait, és elvégzi a munkakörnyezet beállítás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igénybe veszi az operációs rendszer és a számítógépes hálózat alapszolgáltatás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használja az állományok tömörítését és a tömörített állományok kibontásá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tisztában van a digitális kártevők elleni védekezés lehetőségeivel;</w:t>
            </w:r>
          </w:p>
          <w:p w:rsidR="003734BD" w:rsidRPr="003734BD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</w:pPr>
            <w:r w:rsidRPr="00C63FA6">
              <w:rPr>
                <w:color w:val="000000"/>
              </w:rPr>
              <w:t>önállóan használja az informatikai eszközöket, elkerüli a tipikus felhasználói hibákat, elhárítja az egyszerűbb felhasználói hibákat.</w:t>
            </w:r>
          </w:p>
        </w:tc>
      </w:tr>
    </w:tbl>
    <w:p w:rsidR="003734BD" w:rsidRPr="000F2E9D" w:rsidRDefault="003734BD" w:rsidP="003734BD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Egészségvédelem</w:t>
            </w:r>
          </w:p>
        </w:tc>
        <w:tc>
          <w:tcPr>
            <w:tcW w:w="3969" w:type="dxa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Az informatikai eszközök egészségre gyakorolt hatásai; a károsító hatások csökkentése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Biológia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Hardver</w:t>
            </w:r>
          </w:p>
        </w:tc>
        <w:tc>
          <w:tcPr>
            <w:tcW w:w="3969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A digitális eszközök főbb egységei, azok fejlődéstörténetének főbb állomásai</w:t>
            </w:r>
          </w:p>
        </w:tc>
        <w:tc>
          <w:tcPr>
            <w:tcW w:w="1701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Fizika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oftverek és csoportosításuk, védelmük, kezelésük</w:t>
            </w:r>
          </w:p>
        </w:tc>
        <w:tc>
          <w:tcPr>
            <w:tcW w:w="3969" w:type="dxa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Operációs rendszer segédprogramjai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Állomány- és mappatömörít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Digitális kártevők elleni védekez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Tudatos felhasználói magatartás erősítése, a felelős eszközhasználat kialakítása, tudatosítása; etikus információkezel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Felhőszolgáltatások igénybevétele, használata a csoportmunkában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Állományok kezelése és megosztása a felhőben, jogosultságok kiosztása, kezelése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ergonómia; lokális, illetve hálózati fájl- és mappaműveletek; tömörítés, digitális kártevők és védekezés ellenük, mobileszközök operációs rendszere, felhőszolgáltatások, szinkronizálás, jogosultságok, etikus információkezelés, távmunka digitális eszközökkel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3734BD" w:rsidRDefault="003734BD" w:rsidP="00A50965">
      <w:pPr>
        <w:spacing w:before="360" w:after="120" w:line="360" w:lineRule="auto"/>
        <w:rPr>
          <w:sz w:val="24"/>
        </w:rPr>
      </w:pPr>
    </w:p>
    <w:p w:rsidR="00A50965" w:rsidRPr="000F2E9D" w:rsidRDefault="00A50965" w:rsidP="008860E6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A50965" w:rsidRPr="000F2E9D" w:rsidRDefault="00A50965" w:rsidP="00A50965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feladatok egyszerű algoritmusának tervezése és kódol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feladatot megoldó eljárás leírása egy algoritmusleíró eszközze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goritmus végrehajtásához szükséges adatok és eredmények kapcsolatának meghatároz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ípusalgoritmusok – összegzés, másolás, eldöntés, maximumkiválasztás – használatát igénylő problémamegoldás iskolai vagy közcélú adathalmazok használatáva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blémamegoldás a programozási feladatokban, algoritmusok alkalmazása konkrét feladatokban önállóan és teammunk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probléma megoldása vizuális és karakteres fejlesztői környezet használatával is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 xml:space="preserve">A vizuális fejlesztő környezet alapvető osztályainak, azok jellemzőinek, tulajdonságainak, metódusainak használatát igénylő játékos feladatok (pl. </w:t>
      </w:r>
      <w:proofErr w:type="spellStart"/>
      <w:r w:rsidRPr="00E223E6">
        <w:rPr>
          <w:rFonts w:ascii="Times New Roman" w:hAnsi="Times New Roman"/>
        </w:rPr>
        <w:t>tili-toli</w:t>
      </w:r>
      <w:proofErr w:type="spellEnd"/>
      <w:r w:rsidRPr="00E223E6">
        <w:rPr>
          <w:rFonts w:ascii="Times New Roman" w:hAnsi="Times New Roman"/>
        </w:rPr>
        <w:t xml:space="preserve">, aknakereső, </w:t>
      </w:r>
      <w:proofErr w:type="spellStart"/>
      <w:r w:rsidRPr="00E223E6">
        <w:rPr>
          <w:rFonts w:ascii="Times New Roman" w:hAnsi="Times New Roman"/>
        </w:rPr>
        <w:t>memory</w:t>
      </w:r>
      <w:proofErr w:type="spellEnd"/>
      <w:r w:rsidRPr="00E223E6">
        <w:rPr>
          <w:rFonts w:ascii="Times New Roman" w:hAnsi="Times New Roman"/>
        </w:rPr>
        <w:t>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apvető vezérlők használata: címke, nyomógomb, szövegmező, jelölőnégyzet, rádiógomb a felhasználói felület programozásában alkalmazói jellegű feladatok során (pl. megrendelés beviteli felülete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lapvető grafikus vezérlőelemek létrehozása és használata a felhasználó felület programozás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program helyessége, a helyes működés vizsgálata saját vagy más által készített algoritmusban, programban, tapasztalat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esztelés adott nyelvi környezetben, a program különböző kimeneteinek tesztelésére alkalmas mintaadatok előállítása és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feladathoz készült különböző megoldás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problémák megoldása projektmunkában (pl. mérési eredmények feldolgozásával adott hipotézis vizsgálata, valószínűség-számítási feladatok, demográfiai modellek)</w:t>
      </w:r>
    </w:p>
    <w:p w:rsidR="00A50965" w:rsidRPr="000F2E9D" w:rsidRDefault="00590676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információs társadalom múltjában kijelölt szakasz (például PC-k története vagy ötödik generációs számítógépek) projektmódszerrel történő feldolgozás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állampolgári jogok és kötelességek megadott területen történő online gyakorlása, e-ügyintézés és e-állampolgárs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lastRenderedPageBreak/>
        <w:t>Az elektronikus kommunikáció gyakorlatában felmerülő problémák megismerése, valamint az ezeket megelőző vagy ezekre reagáló biztonságot szavatoló beállítások megismerése, használat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egfigyelések végzése és értelmezése a közösségi portálokon, keresőmotorok használata közben rögzített szokásokról, érdeklődési körökről, személyes profilokról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öbbszempontú, hatékony információkeresési feladatok megoldása más tantárgyak tananyagához kapcsolódó témában</w:t>
      </w:r>
    </w:p>
    <w:p w:rsidR="00A50965" w:rsidRPr="000F2E9D" w:rsidRDefault="001241C9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obiltechnológiai ismeretek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ulást segítő mobilalkalmazás választása, telepítése, eltávol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tárgyi mobilalkalmazás indítása, használata, beállítása, paraméterek módos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jektfeladatok megoldása során a csapaton belüli kommunikáció megvalósítása mobileszközökkel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ergonómiai szempontok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a rendelkezésre álló erőforrások és az alkalmazás hardverigénye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tantárgyi cél érdekében fejlesztendő alkalmazás kezelőfelületének és funkcióinak meghatározása</w:t>
      </w:r>
    </w:p>
    <w:p w:rsidR="00A50965" w:rsidRPr="000F2E9D" w:rsidRDefault="008B76D7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Szövegszerkesztés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ás tantárgyakhoz kapcsolódó hosszú dokumentum szerkesztése projektmunkában, például tanulmány készítése irodalomból, történelemből, etikából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Információforrások etikus használata, például tanulmány készítésekor irodalomjegyzék beszúrása, ábrajegyzék beszúrása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Dokumentumok közös használata online felületen, például csoportmunkában kialakított tartalom létrehozása</w:t>
      </w:r>
    </w:p>
    <w:p w:rsid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Korrektúra alkalmazása, változások követésének bekapcsolása, például egy dokumentum tartalmának közös véleményezése</w:t>
      </w:r>
    </w:p>
    <w:p w:rsidR="00E223E6" w:rsidRPr="000F2E9D" w:rsidRDefault="00E223E6" w:rsidP="00E223E6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Elektronikus kommunikáció szabályainak betartásával két- vagy többrésztvevős kommunikációs lehetőségek és felhőalkalmazáso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Online közösségekben folytatott kommunikáció során a kialakult viselkedési kultúra és szokások, szerepelvárások használata. Az identitás kérdésének összetettebb kezelése, lehetséges veszélyek tudatosítás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 xml:space="preserve">Az adatok védelmét biztosító lehetőségek alkalmazása 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Kollaboráció alkalmazása projektmunkában más tantárgyak tanulása sorá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Fogyatékkal élők közötti kommunikációhoz a kisegítő lehetőségek beállítása. Online kommunikációt segítő hardver- és szoftver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Információkeresési stratégiák és technikák alkalmazása az egyéni érdeklődésnek megfelelően más tantárgyak tanulása során</w:t>
      </w:r>
    </w:p>
    <w:p w:rsidR="00A50965" w:rsidRPr="000F2E9D" w:rsidRDefault="0020625B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Táblázat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gyűjtött adatok táblázatos elrendezése táblázatkezelő alkalmazássa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Táblázatok megosztása és közös szerkesztése online táblázatkezelő felülete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Nagyméretű adathalmaz elemzése a táblázatkezelő program lehetőség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függések keresése nagyméretű adathalmazban a táblázatkezelő program eszköz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z adatok feldolgozása táblázatkezelő program segítségével, és következtetések levonása az eredményekből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datbázis 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online adatbázisokból, például menetrendekből, film- és kulturális adatbázisokból, nyilvános adattárakból, az elektronikus napló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egytáblás és többtáblás adatbázisokból adatbázis-kezelő rendszer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adathalmaz, például települési, népesedési adatok esetén érvelés az adathalmaz táblázatkezelővel vagy adatbázis-kezelő rendszerrel történő feldolgozása mellett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hétköznapi, iskolai élethez és más tantárgyakhoz kapcsolódó, valamint közérdekű adatok gyűjtése és adatbázis-kezelő programba való bevitel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problémának megfelelő adattípusok választása, szűrési és lekérdezési feltételek, összesítő függvények alkalmazása egy adatbázis-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Összefüggések keresése nagyméretű adathalmaz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datok feldolgozása és következtetések levonása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 digitális 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Projektfeladathoz szükséges digitális eszközök kiválasztása, ergonomikus munkakörnyezet kialakítása mind szoftveres, mind hardveres szempont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digitális eszközök biztonságos használatához szükséges lépések megtétele, az eszköz szoftveres karbantartása, vírusvédelm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együttműködéshez szükséges állományok megosztása, szinkronizálása számítógépes hálózat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nformatika tudománytörténetéhez kapcsolódó bemutató vagy weboldal készítése</w:t>
      </w:r>
    </w:p>
    <w:p w:rsidR="006F192B" w:rsidRDefault="006F192B" w:rsidP="006F192B">
      <w:pPr>
        <w:pStyle w:val="Stlus1"/>
      </w:pPr>
      <w:r>
        <w:lastRenderedPageBreak/>
        <w:br w:type="column"/>
      </w:r>
      <w:bookmarkStart w:id="10" w:name="_Toc349592579"/>
      <w:bookmarkStart w:id="11" w:name="_Toc79565876"/>
      <w:r>
        <w:lastRenderedPageBreak/>
        <w:t>Az ellenőrzés, értékelés, osztályzás alapelvei</w:t>
      </w:r>
      <w:bookmarkEnd w:id="10"/>
      <w:bookmarkEnd w:id="11"/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 tanulói teljesítmények értékelésének szerepe többoldalú. Egyrészt a tanulónak és a szülőnek szóló jelzés - osztályzat, érdemjegy formájában-, amely tájékoztat arról, hogy a diák mennyire felel meg az elvárásoknak. A másik fontos feladat, hogy a tanuló teljesítményét összegezve jelzést adjon a tanárnak az oktatás hatékonyságáról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ellenőrzés, értékelés során visszajelzést keresünk arról, hogy a tanuló milyen szinten sajátította el a tananyagot, hogyan teljesítették a helyi tantervben részletesen kifejtett követelményeket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ellenőrzés módszereinek alkalmazásakor törekedjünk arra, hogy azok legyenek változatosak és terjedjenek ki a tanulók valamennyi tanórai tevékenységére. Mindez történhet:</w:t>
      </w:r>
    </w:p>
    <w:p w:rsidR="006F192B" w:rsidRPr="006F192B" w:rsidRDefault="006F192B" w:rsidP="006F192B">
      <w:pPr>
        <w:numPr>
          <w:ilvl w:val="0"/>
          <w:numId w:val="24"/>
        </w:numPr>
        <w:jc w:val="both"/>
        <w:rPr>
          <w:b w:val="0"/>
          <w:sz w:val="24"/>
        </w:rPr>
      </w:pPr>
      <w:r w:rsidRPr="006F192B">
        <w:rPr>
          <w:b w:val="0"/>
          <w:sz w:val="24"/>
        </w:rPr>
        <w:t>a tanulók munkájának folyamatos megfigyelésével (órai munka, házi feladat, otthoni beadandó feladat, füzetvezetés, szorgalmi feladat)</w:t>
      </w:r>
    </w:p>
    <w:p w:rsidR="006F192B" w:rsidRPr="006F192B" w:rsidRDefault="006F192B" w:rsidP="006F192B">
      <w:pPr>
        <w:numPr>
          <w:ilvl w:val="0"/>
          <w:numId w:val="24"/>
        </w:numPr>
        <w:jc w:val="both"/>
        <w:rPr>
          <w:b w:val="0"/>
          <w:sz w:val="24"/>
        </w:rPr>
      </w:pPr>
      <w:r w:rsidRPr="006F192B">
        <w:rPr>
          <w:b w:val="0"/>
          <w:sz w:val="24"/>
        </w:rPr>
        <w:t>szóbeli felelet</w:t>
      </w:r>
    </w:p>
    <w:p w:rsidR="006F192B" w:rsidRPr="006F192B" w:rsidRDefault="006F192B" w:rsidP="006F192B">
      <w:pPr>
        <w:numPr>
          <w:ilvl w:val="0"/>
          <w:numId w:val="24"/>
        </w:numPr>
        <w:jc w:val="both"/>
        <w:rPr>
          <w:b w:val="0"/>
          <w:sz w:val="24"/>
        </w:rPr>
      </w:pPr>
      <w:r w:rsidRPr="006F192B">
        <w:rPr>
          <w:b w:val="0"/>
          <w:sz w:val="24"/>
        </w:rPr>
        <w:t>írásbeli ellenőrzés, dolgozat, gyakorlati feladat formájában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ellenőrzést kövesse mindig értékelés, mely akkor objektív, ha a helyi tantervben pontosan kidolgozott követelményekhez viszonyítunk. A minősítés alapvető feladata a gyermek segítése a jobb eredmények elérése felé. Lehetőleg a tanuló mindig a tőle telhető maximumot nyújtsa. Ez csak akkor lehetséges, ha a diák munkájának értékelése sokoldalú és személyes jellegű. Figyelembe kell venni, hogy a tanuló képességei milyenek, és ahhoz képest milyen teljesítményt nyújtott. A segítő, biztató hozzáállás a pedagógus részéről fontosabb, mint az elmarasztalás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értékelés történhet szóban, írásban, vagy kifejezhetjük a környezethez való viszonyítást érdemjegyben is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A továbbhaladás feltételei felsorolják azokat a legfontosabb ismereteket, készségeket, tanulói tevékenységeket, amelyek elsajátítása az egész oktatási folyamat szempontjából kulcsfontosságú. Az itt felsoroltak azért kiemelt jellegűek, mert hiányuk nem csupán az adott tanév eredményességét teszi kétségessé, de a későbbi évek eredményes digitális </w:t>
      </w:r>
      <w:proofErr w:type="spellStart"/>
      <w:r w:rsidRPr="006F192B">
        <w:rPr>
          <w:b w:val="0"/>
          <w:sz w:val="24"/>
        </w:rPr>
        <w:t>kutúra</w:t>
      </w:r>
      <w:proofErr w:type="spellEnd"/>
      <w:r w:rsidRPr="006F192B">
        <w:rPr>
          <w:b w:val="0"/>
          <w:sz w:val="24"/>
        </w:rPr>
        <w:t xml:space="preserve"> tanulását is veszélyezteti. Ezzel összhangban meghatározóak a tanulói tevékenység a tanulói tevékenységekkel kialakított készségek és képességek. Ha valamely diáknál egy-egy ponton akadnak hiányok a tanár </w:t>
      </w:r>
      <w:proofErr w:type="spellStart"/>
      <w:r w:rsidRPr="006F192B">
        <w:rPr>
          <w:b w:val="0"/>
          <w:sz w:val="24"/>
        </w:rPr>
        <w:t>továbbengedheti</w:t>
      </w:r>
      <w:proofErr w:type="spellEnd"/>
      <w:r w:rsidRPr="006F192B">
        <w:rPr>
          <w:b w:val="0"/>
          <w:sz w:val="24"/>
        </w:rPr>
        <w:t xml:space="preserve"> a magasabb osztályba, ha bízik a gyermek igyekezetében, és maga vállalja azt a többletmunkát, amelyet a hiányok utólagos </w:t>
      </w:r>
      <w:proofErr w:type="spellStart"/>
      <w:r w:rsidRPr="006F192B">
        <w:rPr>
          <w:b w:val="0"/>
          <w:sz w:val="24"/>
        </w:rPr>
        <w:t>bepótolása</w:t>
      </w:r>
      <w:proofErr w:type="spellEnd"/>
      <w:r w:rsidRPr="006F192B">
        <w:rPr>
          <w:b w:val="0"/>
          <w:sz w:val="24"/>
        </w:rPr>
        <w:t xml:space="preserve"> jelent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Meg kell határozni az elégséges és a jeles érdemjegy eléréséhez szükséges teljesítményt. Az elégséges szinthez a követelmények 25-39 %-</w:t>
      </w:r>
      <w:proofErr w:type="spellStart"/>
      <w:r w:rsidRPr="006F192B">
        <w:rPr>
          <w:b w:val="0"/>
          <w:sz w:val="24"/>
        </w:rPr>
        <w:t>os</w:t>
      </w:r>
      <w:proofErr w:type="spellEnd"/>
      <w:r w:rsidRPr="006F192B">
        <w:rPr>
          <w:b w:val="0"/>
          <w:sz w:val="24"/>
        </w:rPr>
        <w:t>, míg a jeles osztályzathoz 80-100 %-</w:t>
      </w:r>
      <w:proofErr w:type="spellStart"/>
      <w:r w:rsidRPr="006F192B">
        <w:rPr>
          <w:b w:val="0"/>
          <w:sz w:val="24"/>
        </w:rPr>
        <w:t>os</w:t>
      </w:r>
      <w:proofErr w:type="spellEnd"/>
      <w:r w:rsidRPr="006F192B">
        <w:rPr>
          <w:b w:val="0"/>
          <w:sz w:val="24"/>
        </w:rPr>
        <w:t xml:space="preserve"> teljesítése tartozik. A többi osztályzatot e százalékok között arányosan kell elosztani. 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A témazáró dolgozatok egy-egy témakör lezárásával történnek. A középszintű érettségi témaköréből. Emelt szintű előkészítőn pedig az emeltszintű érettségi témaköréből. A témazáró dolgozatokat előre bejelentett időpontokban írják a tanulók, a téma ismeretében. 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Röpdolgozatok, feleletek, bármelyik órán lehetségesek. Jó, ha a tanulók rendszeres számonkérésekkel a rendszeres tanulásra szoknak. 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 tanulók év közbeni számonkérése rendszeres, és egyenletes kell legyen. Lehetőleg havonta rendelkezzenek a tanulók érdemjeggyel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érdemjegy, osztályzat megállapítása nem lehet fegyelmezési eszköz. A tehetség. képesség kibontakozását segítő kell legyen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érdemjegyeket nem különböztetjük meg a naplóban, félévkor, illetve év végén az osztályzatokat az érdemjegyek átlagából alakítjuk ki. A törvényi előírásokat betartva.</w:t>
      </w:r>
    </w:p>
    <w:p w:rsidR="006F192B" w:rsidRPr="006F192B" w:rsidRDefault="006F192B" w:rsidP="006F192B">
      <w:pPr>
        <w:rPr>
          <w:b w:val="0"/>
          <w:sz w:val="24"/>
        </w:rPr>
      </w:pP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lastRenderedPageBreak/>
        <w:t>Az osztályzatokat a következőképpen állapítjuk meg: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</w:p>
    <w:p w:rsidR="006F192B" w:rsidRPr="006F192B" w:rsidRDefault="006F192B" w:rsidP="006F192B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elégtelen (1) : </w:t>
      </w:r>
      <w:r w:rsidRPr="006F192B">
        <w:rPr>
          <w:b w:val="0"/>
          <w:sz w:val="24"/>
        </w:rPr>
        <w:tab/>
        <w:t xml:space="preserve">  0 % – 24%  </w:t>
      </w:r>
    </w:p>
    <w:p w:rsidR="006F192B" w:rsidRPr="006F192B" w:rsidRDefault="006F192B" w:rsidP="006F192B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elégséges (2): </w:t>
      </w:r>
      <w:r w:rsidRPr="006F192B">
        <w:rPr>
          <w:b w:val="0"/>
          <w:sz w:val="24"/>
        </w:rPr>
        <w:tab/>
        <w:t xml:space="preserve">25 % – 39 % </w:t>
      </w:r>
    </w:p>
    <w:p w:rsidR="006F192B" w:rsidRPr="006F192B" w:rsidRDefault="006F192B" w:rsidP="006F192B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6F192B">
        <w:rPr>
          <w:b w:val="0"/>
          <w:sz w:val="24"/>
        </w:rPr>
        <w:t>közepes (3):</w:t>
      </w:r>
      <w:r w:rsidRPr="006F192B">
        <w:rPr>
          <w:b w:val="0"/>
          <w:sz w:val="24"/>
        </w:rPr>
        <w:tab/>
        <w:t xml:space="preserve">40 % – 59 % </w:t>
      </w:r>
    </w:p>
    <w:p w:rsidR="006F192B" w:rsidRPr="006F192B" w:rsidRDefault="006F192B" w:rsidP="006F192B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6F192B">
        <w:rPr>
          <w:b w:val="0"/>
          <w:sz w:val="24"/>
        </w:rPr>
        <w:t>jó (4) :</w:t>
      </w:r>
      <w:r w:rsidRPr="006F192B">
        <w:rPr>
          <w:b w:val="0"/>
          <w:sz w:val="24"/>
        </w:rPr>
        <w:tab/>
        <w:t xml:space="preserve">60 % – 79 % </w:t>
      </w:r>
    </w:p>
    <w:p w:rsidR="006F192B" w:rsidRPr="006F192B" w:rsidRDefault="006F192B" w:rsidP="006F192B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jeles (5) : </w:t>
      </w:r>
      <w:r w:rsidRPr="006F192B">
        <w:rPr>
          <w:b w:val="0"/>
          <w:sz w:val="24"/>
        </w:rPr>
        <w:tab/>
        <w:t xml:space="preserve">80 % – 100% </w:t>
      </w:r>
    </w:p>
    <w:p w:rsidR="006F192B" w:rsidRPr="006F192B" w:rsidRDefault="006F192B" w:rsidP="006F192B">
      <w:pPr>
        <w:spacing w:line="360" w:lineRule="auto"/>
        <w:ind w:firstLine="567"/>
        <w:jc w:val="both"/>
        <w:rPr>
          <w:b w:val="0"/>
          <w:sz w:val="24"/>
        </w:rPr>
      </w:pP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A félévi és év végi osztályzatokat az érdemjegyek átlagából alakítjuk ki. 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 javító, különbözeti és osztályozóvizsgák során digitális kultúra tantárgyból minimum 60 perces gyakorlati vizsgát tesznek a tanulók. Majd a gyakorlati vizsgát szóbeli vizsga követi. A vizsga értékelése az írásbelin és szóbelin elért együttes teljesítmény alapján történik, az érettségi vizsga értékelése alapján..</w:t>
      </w:r>
    </w:p>
    <w:p w:rsidR="006F192B" w:rsidRPr="006F192B" w:rsidRDefault="006F192B" w:rsidP="006F192B">
      <w:pPr>
        <w:rPr>
          <w:b w:val="0"/>
          <w:sz w:val="24"/>
        </w:rPr>
      </w:pPr>
    </w:p>
    <w:p w:rsidR="00060BE8" w:rsidRDefault="00060BE8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p w:rsidR="00040777" w:rsidRDefault="00040777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040777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DC" w:rsidRDefault="00B228DC" w:rsidP="008860E6">
      <w:r>
        <w:separator/>
      </w:r>
    </w:p>
  </w:endnote>
  <w:endnote w:type="continuationSeparator" w:id="0">
    <w:p w:rsidR="00B228DC" w:rsidRDefault="00B228DC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6F192B" w:rsidRDefault="006F19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0EF">
          <w:rPr>
            <w:noProof/>
          </w:rPr>
          <w:t>60</w:t>
        </w:r>
        <w:r>
          <w:fldChar w:fldCharType="end"/>
        </w:r>
      </w:p>
    </w:sdtContent>
  </w:sdt>
  <w:p w:rsidR="006F192B" w:rsidRDefault="006F19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DC" w:rsidRDefault="00B228DC" w:rsidP="008860E6">
      <w:r>
        <w:separator/>
      </w:r>
    </w:p>
  </w:footnote>
  <w:footnote w:type="continuationSeparator" w:id="0">
    <w:p w:rsidR="00B228DC" w:rsidRDefault="00B228DC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097D"/>
    <w:rsid w:val="00012ABC"/>
    <w:rsid w:val="00040777"/>
    <w:rsid w:val="00060BE8"/>
    <w:rsid w:val="000851A1"/>
    <w:rsid w:val="001021BB"/>
    <w:rsid w:val="001241C9"/>
    <w:rsid w:val="001832E5"/>
    <w:rsid w:val="0020625B"/>
    <w:rsid w:val="002519F1"/>
    <w:rsid w:val="002F00CA"/>
    <w:rsid w:val="00325A5D"/>
    <w:rsid w:val="00341A50"/>
    <w:rsid w:val="003734BD"/>
    <w:rsid w:val="003C3F70"/>
    <w:rsid w:val="004A6E41"/>
    <w:rsid w:val="004B757E"/>
    <w:rsid w:val="004D1599"/>
    <w:rsid w:val="004F0CAB"/>
    <w:rsid w:val="005169B3"/>
    <w:rsid w:val="00540C42"/>
    <w:rsid w:val="00590676"/>
    <w:rsid w:val="0059084F"/>
    <w:rsid w:val="005D70EF"/>
    <w:rsid w:val="005F0A19"/>
    <w:rsid w:val="0063309E"/>
    <w:rsid w:val="006B0E38"/>
    <w:rsid w:val="006F192B"/>
    <w:rsid w:val="00724981"/>
    <w:rsid w:val="008473BB"/>
    <w:rsid w:val="00862711"/>
    <w:rsid w:val="008860E6"/>
    <w:rsid w:val="008B1F41"/>
    <w:rsid w:val="008B76D7"/>
    <w:rsid w:val="00916775"/>
    <w:rsid w:val="009645EC"/>
    <w:rsid w:val="00A50965"/>
    <w:rsid w:val="00B228DC"/>
    <w:rsid w:val="00C213E6"/>
    <w:rsid w:val="00C63FA6"/>
    <w:rsid w:val="00C70BE9"/>
    <w:rsid w:val="00C94580"/>
    <w:rsid w:val="00CF66A4"/>
    <w:rsid w:val="00D57771"/>
    <w:rsid w:val="00D61EBF"/>
    <w:rsid w:val="00DC3E58"/>
    <w:rsid w:val="00E223E6"/>
    <w:rsid w:val="00E257C6"/>
    <w:rsid w:val="00E425CD"/>
    <w:rsid w:val="00E55A6C"/>
    <w:rsid w:val="00E74943"/>
    <w:rsid w:val="00E94783"/>
    <w:rsid w:val="00E94C7E"/>
    <w:rsid w:val="00EA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D5CC-337A-470D-A3B4-D9EF9C45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0010</Words>
  <Characters>69074</Characters>
  <Application>Microsoft Office Word</Application>
  <DocSecurity>0</DocSecurity>
  <Lines>575</Lines>
  <Paragraphs>1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Tanár</cp:lastModifiedBy>
  <cp:revision>3</cp:revision>
  <dcterms:created xsi:type="dcterms:W3CDTF">2021-08-11T07:22:00Z</dcterms:created>
  <dcterms:modified xsi:type="dcterms:W3CDTF">2021-08-13T06:09:00Z</dcterms:modified>
</cp:coreProperties>
</file>